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5FEC" w14:textId="77777777" w:rsidR="00A159E5" w:rsidRPr="009A557B" w:rsidRDefault="00027F1F" w:rsidP="00A159E5">
      <w:pPr>
        <w:ind w:left="720"/>
        <w:jc w:val="center"/>
        <w:rPr>
          <w:sz w:val="22"/>
          <w:szCs w:val="22"/>
        </w:rPr>
      </w:pPr>
      <w:r w:rsidRPr="009A557B">
        <w:rPr>
          <w:noProof/>
          <w:color w:val="000000"/>
          <w:sz w:val="22"/>
          <w:szCs w:val="22"/>
          <w:lang w:eastAsia="en-US"/>
        </w:rPr>
        <w:drawing>
          <wp:inline distT="0" distB="0" distL="0" distR="0" wp14:anchorId="566ADD5C" wp14:editId="5CBAFF24">
            <wp:extent cx="1460500" cy="1117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46EE" w14:textId="08094236" w:rsidR="00C44A4B" w:rsidRPr="009A557B" w:rsidRDefault="00C44A4B" w:rsidP="00A159E5">
      <w:pPr>
        <w:ind w:left="720"/>
        <w:jc w:val="center"/>
        <w:rPr>
          <w:sz w:val="22"/>
          <w:szCs w:val="22"/>
        </w:rPr>
      </w:pPr>
      <w:r w:rsidRPr="009A557B">
        <w:rPr>
          <w:sz w:val="22"/>
          <w:szCs w:val="22"/>
          <w:lang w:val="fr-FR"/>
        </w:rPr>
        <w:t>http</w:t>
      </w:r>
      <w:r w:rsidR="00D72557" w:rsidRPr="009A557B">
        <w:rPr>
          <w:sz w:val="22"/>
          <w:szCs w:val="22"/>
          <w:lang w:val="fr-FR"/>
        </w:rPr>
        <w:t>s</w:t>
      </w:r>
      <w:r w:rsidRPr="009A557B">
        <w:rPr>
          <w:sz w:val="22"/>
          <w:szCs w:val="22"/>
          <w:lang w:val="fr-FR"/>
        </w:rPr>
        <w:t>://www.</w:t>
      </w:r>
      <w:r w:rsidR="002E61A7" w:rsidRPr="009A557B">
        <w:rPr>
          <w:sz w:val="22"/>
          <w:szCs w:val="22"/>
          <w:lang w:val="fr-FR"/>
        </w:rPr>
        <w:t>harvardscholars</w:t>
      </w:r>
      <w:r w:rsidR="00D72557" w:rsidRPr="009A557B">
        <w:rPr>
          <w:sz w:val="22"/>
          <w:szCs w:val="22"/>
          <w:lang w:val="fr-FR"/>
        </w:rPr>
        <w:t>atrisk.harvard.edu</w:t>
      </w:r>
    </w:p>
    <w:p w14:paraId="3C890615" w14:textId="77777777" w:rsidR="00350D5E" w:rsidRPr="009A557B" w:rsidRDefault="00350D5E">
      <w:pPr>
        <w:rPr>
          <w:sz w:val="22"/>
          <w:szCs w:val="22"/>
        </w:rPr>
      </w:pPr>
    </w:p>
    <w:p w14:paraId="6FBB2393" w14:textId="5B376B65" w:rsidR="00350D5E" w:rsidRPr="009A557B" w:rsidRDefault="00C44A4B" w:rsidP="00A159E5">
      <w:pPr>
        <w:jc w:val="center"/>
        <w:rPr>
          <w:b/>
          <w:sz w:val="22"/>
          <w:szCs w:val="22"/>
        </w:rPr>
      </w:pPr>
      <w:r w:rsidRPr="009A557B">
        <w:rPr>
          <w:b/>
          <w:sz w:val="22"/>
          <w:szCs w:val="22"/>
        </w:rPr>
        <w:t xml:space="preserve">Harvard </w:t>
      </w:r>
      <w:r w:rsidR="0082052C" w:rsidRPr="009A557B">
        <w:rPr>
          <w:b/>
          <w:sz w:val="22"/>
          <w:szCs w:val="22"/>
        </w:rPr>
        <w:t xml:space="preserve">Scholars at Risk </w:t>
      </w:r>
      <w:r w:rsidR="00350D5E" w:rsidRPr="009A557B">
        <w:rPr>
          <w:b/>
          <w:sz w:val="22"/>
          <w:szCs w:val="22"/>
        </w:rPr>
        <w:t>Nomination</w:t>
      </w:r>
      <w:r w:rsidR="00CC4137" w:rsidRPr="009A557B">
        <w:rPr>
          <w:b/>
          <w:sz w:val="22"/>
          <w:szCs w:val="22"/>
        </w:rPr>
        <w:t xml:space="preserve"> or </w:t>
      </w:r>
      <w:r w:rsidR="00350D5E" w:rsidRPr="009A557B">
        <w:rPr>
          <w:b/>
          <w:sz w:val="22"/>
          <w:szCs w:val="22"/>
        </w:rPr>
        <w:t>Application Form</w:t>
      </w:r>
    </w:p>
    <w:p w14:paraId="7950B755" w14:textId="6537E94F" w:rsidR="00350D5E" w:rsidRPr="009A557B" w:rsidRDefault="0082052C" w:rsidP="00A159E5">
      <w:pPr>
        <w:jc w:val="center"/>
        <w:rPr>
          <w:b/>
          <w:sz w:val="22"/>
          <w:szCs w:val="22"/>
        </w:rPr>
      </w:pPr>
      <w:r w:rsidRPr="009A557B">
        <w:rPr>
          <w:b/>
          <w:sz w:val="22"/>
          <w:szCs w:val="22"/>
        </w:rPr>
        <w:t xml:space="preserve">Fellowship for </w:t>
      </w:r>
      <w:r w:rsidR="00BA5A7E" w:rsidRPr="009A557B">
        <w:rPr>
          <w:b/>
          <w:sz w:val="22"/>
          <w:szCs w:val="22"/>
        </w:rPr>
        <w:t>20</w:t>
      </w:r>
      <w:r w:rsidR="0086146D" w:rsidRPr="009A557B">
        <w:rPr>
          <w:b/>
          <w:sz w:val="22"/>
          <w:szCs w:val="22"/>
        </w:rPr>
        <w:t>2</w:t>
      </w:r>
      <w:r w:rsidR="005E4C89" w:rsidRPr="009A557B">
        <w:rPr>
          <w:b/>
          <w:sz w:val="22"/>
          <w:szCs w:val="22"/>
        </w:rPr>
        <w:t>2</w:t>
      </w:r>
      <w:r w:rsidR="00BA5A7E" w:rsidRPr="009A557B">
        <w:rPr>
          <w:b/>
          <w:sz w:val="22"/>
          <w:szCs w:val="22"/>
        </w:rPr>
        <w:t>-202</w:t>
      </w:r>
      <w:r w:rsidR="005E4C89" w:rsidRPr="009A557B">
        <w:rPr>
          <w:b/>
          <w:sz w:val="22"/>
          <w:szCs w:val="22"/>
        </w:rPr>
        <w:t>3</w:t>
      </w:r>
      <w:r w:rsidR="00350D5E" w:rsidRPr="009A557B">
        <w:rPr>
          <w:b/>
          <w:sz w:val="22"/>
          <w:szCs w:val="22"/>
        </w:rPr>
        <w:t xml:space="preserve"> Academic Year</w:t>
      </w:r>
    </w:p>
    <w:p w14:paraId="6DB376A5" w14:textId="50DB62D7" w:rsidR="0038698A" w:rsidRPr="009A557B" w:rsidRDefault="00F04D0B" w:rsidP="0038698A">
      <w:pPr>
        <w:autoSpaceDE w:val="0"/>
        <w:jc w:val="center"/>
        <w:rPr>
          <w:b/>
          <w:sz w:val="22"/>
          <w:szCs w:val="22"/>
          <w:lang w:val="fr-FR"/>
        </w:rPr>
      </w:pPr>
      <w:proofErr w:type="gramStart"/>
      <w:r w:rsidRPr="009A557B">
        <w:rPr>
          <w:b/>
          <w:sz w:val="22"/>
          <w:szCs w:val="22"/>
          <w:lang w:val="fr-FR"/>
        </w:rPr>
        <w:t>DEADLINE</w:t>
      </w:r>
      <w:r w:rsidR="00D72557" w:rsidRPr="009A557B">
        <w:rPr>
          <w:b/>
          <w:sz w:val="22"/>
          <w:szCs w:val="22"/>
          <w:lang w:val="fr-FR"/>
        </w:rPr>
        <w:t>:</w:t>
      </w:r>
      <w:proofErr w:type="gramEnd"/>
      <w:r w:rsidR="00D72557" w:rsidRPr="009A557B">
        <w:rPr>
          <w:b/>
          <w:sz w:val="22"/>
          <w:szCs w:val="22"/>
          <w:lang w:val="fr-FR"/>
        </w:rPr>
        <w:t xml:space="preserve"> </w:t>
      </w:r>
      <w:r w:rsidR="00B311EB" w:rsidRPr="009A557B">
        <w:rPr>
          <w:b/>
          <w:sz w:val="22"/>
          <w:szCs w:val="22"/>
          <w:lang w:val="fr-FR"/>
        </w:rPr>
        <w:t>JANUARY</w:t>
      </w:r>
      <w:r w:rsidR="00BA5A7E" w:rsidRPr="009A557B">
        <w:rPr>
          <w:b/>
          <w:sz w:val="22"/>
          <w:szCs w:val="22"/>
          <w:lang w:val="fr-FR"/>
        </w:rPr>
        <w:t xml:space="preserve"> 1, 20</w:t>
      </w:r>
      <w:r w:rsidR="00B311EB" w:rsidRPr="009A557B">
        <w:rPr>
          <w:b/>
          <w:sz w:val="22"/>
          <w:szCs w:val="22"/>
          <w:lang w:val="fr-FR"/>
        </w:rPr>
        <w:t>2</w:t>
      </w:r>
      <w:r w:rsidR="005E4C89" w:rsidRPr="009A557B">
        <w:rPr>
          <w:b/>
          <w:sz w:val="22"/>
          <w:szCs w:val="22"/>
          <w:lang w:val="fr-FR"/>
        </w:rPr>
        <w:t>2</w:t>
      </w:r>
    </w:p>
    <w:p w14:paraId="44105C9C" w14:textId="77777777" w:rsidR="00350D5E" w:rsidRPr="009A557B" w:rsidRDefault="00350D5E">
      <w:pPr>
        <w:jc w:val="center"/>
        <w:rPr>
          <w:sz w:val="22"/>
          <w:szCs w:val="22"/>
        </w:rPr>
      </w:pP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03"/>
        <w:gridCol w:w="1630"/>
        <w:gridCol w:w="278"/>
        <w:gridCol w:w="1353"/>
        <w:gridCol w:w="1630"/>
        <w:gridCol w:w="1641"/>
        <w:gridCol w:w="26"/>
        <w:gridCol w:w="216"/>
      </w:tblGrid>
      <w:tr w:rsidR="0042526F" w:rsidRPr="009A557B" w14:paraId="2680E2CD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D2F45" w14:textId="60B0A793" w:rsidR="00350D5E" w:rsidRPr="009A557B" w:rsidRDefault="0081538E" w:rsidP="0042526F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  <w:u w:val="single"/>
              </w:rPr>
              <w:t>Nominator’s</w:t>
            </w:r>
            <w:r w:rsidR="00BA5A7E" w:rsidRPr="009A557B">
              <w:rPr>
                <w:b/>
                <w:sz w:val="22"/>
                <w:szCs w:val="22"/>
              </w:rPr>
              <w:t xml:space="preserve"> </w:t>
            </w:r>
            <w:r w:rsidRPr="009A557B">
              <w:rPr>
                <w:b/>
                <w:sz w:val="22"/>
                <w:szCs w:val="22"/>
              </w:rPr>
              <w:t>Name:</w:t>
            </w:r>
          </w:p>
          <w:p w14:paraId="0D92135A" w14:textId="77777777" w:rsidR="00BA5A7E" w:rsidRPr="009A557B" w:rsidRDefault="00BA5A7E" w:rsidP="0042526F">
            <w:pPr>
              <w:snapToGrid w:val="0"/>
              <w:rPr>
                <w:b/>
                <w:sz w:val="22"/>
                <w:szCs w:val="22"/>
              </w:rPr>
            </w:pPr>
          </w:p>
          <w:p w14:paraId="42BDB7BF" w14:textId="7EAB52BD" w:rsidR="00BA5A7E" w:rsidRPr="009A557B" w:rsidRDefault="00BA5A7E" w:rsidP="0042526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EB696" w14:textId="77777777" w:rsidR="0042526F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Nominator’s </w:t>
            </w:r>
            <w:r w:rsidR="00B53B50" w:rsidRPr="009A557B">
              <w:rPr>
                <w:b/>
                <w:sz w:val="22"/>
                <w:szCs w:val="22"/>
              </w:rPr>
              <w:t>University/</w:t>
            </w:r>
            <w:r w:rsidR="00EB50BF" w:rsidRPr="009A557B">
              <w:rPr>
                <w:b/>
                <w:sz w:val="22"/>
                <w:szCs w:val="22"/>
              </w:rPr>
              <w:t>School/Dept.</w:t>
            </w:r>
            <w:r w:rsidR="0042526F" w:rsidRPr="009A557B">
              <w:rPr>
                <w:b/>
                <w:sz w:val="22"/>
                <w:szCs w:val="22"/>
              </w:rPr>
              <w:t xml:space="preserve">: </w:t>
            </w:r>
          </w:p>
          <w:p w14:paraId="302E6050" w14:textId="77777777" w:rsidR="00BA5A7E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  <w:p w14:paraId="033EE385" w14:textId="453F806B" w:rsidR="00BA5A7E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EAB2396" w14:textId="77777777" w:rsidR="0042526F" w:rsidRPr="009A557B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42526F" w:rsidRPr="009A557B" w14:paraId="7AFACDDD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98A85" w14:textId="1E6AE1DB" w:rsidR="0042526F" w:rsidRPr="009A557B" w:rsidRDefault="00BA5A7E" w:rsidP="0042526F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Nominator’s </w:t>
            </w:r>
            <w:r w:rsidR="0042526F" w:rsidRPr="009A557B">
              <w:rPr>
                <w:b/>
                <w:sz w:val="22"/>
                <w:szCs w:val="22"/>
              </w:rPr>
              <w:t>Tel</w:t>
            </w:r>
            <w:r w:rsidR="0042526F" w:rsidRPr="009A557B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3E50F" w14:textId="4112C6E1" w:rsidR="0042526F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9A557B">
              <w:rPr>
                <w:b/>
                <w:sz w:val="22"/>
                <w:szCs w:val="22"/>
                <w:lang w:val="fr-FR"/>
              </w:rPr>
              <w:t>Nominator’s</w:t>
            </w:r>
            <w:proofErr w:type="spellEnd"/>
            <w:r w:rsidRPr="009A557B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gramStart"/>
            <w:r w:rsidR="009A557B" w:rsidRPr="009A557B">
              <w:rPr>
                <w:b/>
                <w:sz w:val="22"/>
                <w:szCs w:val="22"/>
                <w:lang w:val="fr-FR"/>
              </w:rPr>
              <w:t>e-</w:t>
            </w:r>
            <w:r w:rsidR="0042526F" w:rsidRPr="009A557B">
              <w:rPr>
                <w:b/>
                <w:sz w:val="22"/>
                <w:szCs w:val="22"/>
                <w:lang w:val="fr-FR"/>
              </w:rPr>
              <w:t>mail:</w:t>
            </w:r>
            <w:proofErr w:type="gramEnd"/>
            <w:r w:rsidR="0042526F" w:rsidRPr="009A557B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0C75B00" w14:textId="77777777" w:rsidR="0042526F" w:rsidRPr="009A557B" w:rsidRDefault="0042526F">
            <w:pPr>
              <w:snapToGrid w:val="0"/>
              <w:rPr>
                <w:sz w:val="22"/>
                <w:szCs w:val="22"/>
                <w:lang w:val="fr-FR"/>
              </w:rPr>
            </w:pPr>
          </w:p>
        </w:tc>
      </w:tr>
      <w:tr w:rsidR="0042526F" w:rsidRPr="009A557B" w14:paraId="0354E920" w14:textId="77777777" w:rsidTr="00C44A4B">
        <w:trPr>
          <w:gridAfter w:val="1"/>
          <w:wAfter w:w="216" w:type="dxa"/>
          <w:cantSplit/>
          <w:trHeight w:val="407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B203B94" w14:textId="3585721B" w:rsidR="0042526F" w:rsidRPr="009A557B" w:rsidRDefault="0042526F" w:rsidP="00BA5A7E">
            <w:pPr>
              <w:snapToGrid w:val="0"/>
              <w:rPr>
                <w:bCs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Do you know the candidate? </w:t>
            </w:r>
            <w:r w:rsidR="00BA5A7E" w:rsidRPr="009A557B">
              <w:rPr>
                <w:b/>
                <w:sz w:val="22"/>
                <w:szCs w:val="22"/>
              </w:rPr>
              <w:t>If so, h</w:t>
            </w:r>
            <w:r w:rsidRPr="009A557B">
              <w:rPr>
                <w:b/>
                <w:sz w:val="22"/>
                <w:szCs w:val="22"/>
              </w:rPr>
              <w:t>ow</w:t>
            </w:r>
            <w:r w:rsidR="008A5ACC" w:rsidRPr="009A557B">
              <w:rPr>
                <w:bCs/>
                <w:sz w:val="22"/>
                <w:szCs w:val="22"/>
              </w:rPr>
              <w:t>?</w:t>
            </w:r>
          </w:p>
          <w:p w14:paraId="5B773605" w14:textId="77777777" w:rsidR="000354DE" w:rsidRPr="009A557B" w:rsidRDefault="000354DE" w:rsidP="00BA5A7E">
            <w:pPr>
              <w:snapToGrid w:val="0"/>
              <w:rPr>
                <w:b/>
                <w:sz w:val="22"/>
                <w:szCs w:val="22"/>
              </w:rPr>
            </w:pPr>
          </w:p>
          <w:p w14:paraId="1E9AA2E4" w14:textId="77777777" w:rsidR="0081538E" w:rsidRPr="009A557B" w:rsidRDefault="0081538E" w:rsidP="0042526F">
            <w:pPr>
              <w:rPr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D67D4A1" w14:textId="77777777" w:rsidR="0042526F" w:rsidRPr="009A557B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42526F" w:rsidRPr="009A557B" w14:paraId="32948893" w14:textId="77777777" w:rsidTr="00C44A4B">
        <w:trPr>
          <w:gridAfter w:val="1"/>
          <w:wAfter w:w="216" w:type="dxa"/>
          <w:cantSplit/>
          <w:trHeight w:val="619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B8032C9" w14:textId="77777777" w:rsidR="0042526F" w:rsidRPr="009A557B" w:rsidRDefault="00FA6395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If </w:t>
            </w:r>
            <w:r w:rsidR="00AA410A" w:rsidRPr="009A557B">
              <w:rPr>
                <w:b/>
                <w:sz w:val="22"/>
                <w:szCs w:val="22"/>
              </w:rPr>
              <w:t>you are at</w:t>
            </w:r>
            <w:r w:rsidRPr="009A557B">
              <w:rPr>
                <w:b/>
                <w:sz w:val="22"/>
                <w:szCs w:val="22"/>
              </w:rPr>
              <w:t xml:space="preserve"> Harvard, w</w:t>
            </w:r>
            <w:r w:rsidR="00AA410A" w:rsidRPr="009A557B">
              <w:rPr>
                <w:b/>
                <w:sz w:val="22"/>
                <w:szCs w:val="22"/>
              </w:rPr>
              <w:t xml:space="preserve">ould your dept. </w:t>
            </w:r>
            <w:r w:rsidR="0042526F" w:rsidRPr="009A557B">
              <w:rPr>
                <w:b/>
                <w:sz w:val="22"/>
                <w:szCs w:val="22"/>
              </w:rPr>
              <w:t>be interested in hosting this scholar</w:t>
            </w:r>
            <w:r w:rsidR="0042526F" w:rsidRPr="009A557B">
              <w:rPr>
                <w:bCs/>
                <w:sz w:val="22"/>
                <w:szCs w:val="22"/>
              </w:rPr>
              <w:t xml:space="preserve">?     </w:t>
            </w:r>
            <w:r w:rsidRPr="009A557B">
              <w:rPr>
                <w:b/>
                <w:sz w:val="22"/>
                <w:szCs w:val="22"/>
              </w:rPr>
              <w:t xml:space="preserve"> </w:t>
            </w:r>
            <w:r w:rsidR="00AA410A" w:rsidRPr="009A557B">
              <w:rPr>
                <w:b/>
                <w:sz w:val="22"/>
                <w:szCs w:val="22"/>
              </w:rPr>
              <w:t xml:space="preserve">   </w:t>
            </w:r>
            <w:r w:rsidR="0042526F" w:rsidRPr="009A557B">
              <w:rPr>
                <w:b/>
                <w:sz w:val="22"/>
                <w:szCs w:val="22"/>
              </w:rPr>
              <w:t>___Yes              ___No</w:t>
            </w:r>
          </w:p>
          <w:p w14:paraId="302931C6" w14:textId="0772644B" w:rsidR="0042526F" w:rsidRPr="009A557B" w:rsidRDefault="00FA6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If so, w</w:t>
            </w:r>
            <w:r w:rsidR="00D335A0" w:rsidRPr="009A557B">
              <w:rPr>
                <w:b/>
                <w:sz w:val="22"/>
                <w:szCs w:val="22"/>
              </w:rPr>
              <w:t>hat s</w:t>
            </w:r>
            <w:r w:rsidR="0042526F" w:rsidRPr="009A557B">
              <w:rPr>
                <w:b/>
                <w:sz w:val="22"/>
                <w:szCs w:val="22"/>
              </w:rPr>
              <w:t>chool/department would be the best host for the candidate?</w:t>
            </w:r>
          </w:p>
          <w:p w14:paraId="66817D03" w14:textId="77777777" w:rsidR="00BA5A7E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2E109E8E" w14:textId="4A7E3343" w:rsidR="00BA5A7E" w:rsidRPr="009A557B" w:rsidRDefault="006A0E69" w:rsidP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Have</w:t>
            </w:r>
            <w:r w:rsidR="0042526F" w:rsidRPr="009A557B">
              <w:rPr>
                <w:b/>
                <w:sz w:val="22"/>
                <w:szCs w:val="22"/>
              </w:rPr>
              <w:t xml:space="preserve"> you discuss</w:t>
            </w:r>
            <w:r w:rsidRPr="009A557B">
              <w:rPr>
                <w:b/>
                <w:sz w:val="22"/>
                <w:szCs w:val="22"/>
              </w:rPr>
              <w:t>ed</w:t>
            </w:r>
            <w:r w:rsidR="0042526F" w:rsidRPr="009A557B">
              <w:rPr>
                <w:b/>
                <w:sz w:val="22"/>
                <w:szCs w:val="22"/>
              </w:rPr>
              <w:t xml:space="preserve"> the nomination with that school/departmen</w:t>
            </w:r>
            <w:r w:rsidRPr="009A557B">
              <w:rPr>
                <w:b/>
                <w:sz w:val="22"/>
                <w:szCs w:val="22"/>
              </w:rPr>
              <w:t xml:space="preserve">t?                           </w:t>
            </w:r>
            <w:r w:rsidR="0042526F" w:rsidRPr="009A557B">
              <w:rPr>
                <w:b/>
                <w:sz w:val="22"/>
                <w:szCs w:val="22"/>
              </w:rPr>
              <w:t>___ Yes             ___ No</w:t>
            </w:r>
          </w:p>
          <w:p w14:paraId="376740F0" w14:textId="01E0F481" w:rsidR="00BA5A7E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F330005" w14:textId="77777777" w:rsidR="0042526F" w:rsidRPr="009A557B" w:rsidRDefault="00AA410A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 xml:space="preserve">   </w:t>
            </w:r>
          </w:p>
        </w:tc>
      </w:tr>
      <w:tr w:rsidR="0042526F" w:rsidRPr="009A557B" w14:paraId="4F0D4B46" w14:textId="77777777" w:rsidTr="00C44A4B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97EDB32" w14:textId="77777777" w:rsidR="007831C5" w:rsidRPr="009A557B" w:rsidRDefault="007831C5">
            <w:pPr>
              <w:snapToGrid w:val="0"/>
              <w:rPr>
                <w:b/>
                <w:sz w:val="22"/>
                <w:szCs w:val="22"/>
              </w:rPr>
            </w:pPr>
          </w:p>
          <w:p w14:paraId="07483131" w14:textId="7883A977" w:rsidR="0042526F" w:rsidRPr="009A557B" w:rsidRDefault="00BA5A7E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  <w:u w:val="single"/>
              </w:rPr>
              <w:t>Candidate’s/Applicant’s</w:t>
            </w:r>
            <w:r w:rsidR="00A568ED" w:rsidRPr="009A557B">
              <w:rPr>
                <w:b/>
                <w:sz w:val="22"/>
                <w:szCs w:val="22"/>
              </w:rPr>
              <w:t xml:space="preserve"> N</w:t>
            </w:r>
            <w:r w:rsidR="0042526F" w:rsidRPr="009A557B">
              <w:rPr>
                <w:b/>
                <w:sz w:val="22"/>
                <w:szCs w:val="22"/>
              </w:rPr>
              <w:t xml:space="preserve">ame: </w:t>
            </w:r>
          </w:p>
          <w:p w14:paraId="2FA3EF34" w14:textId="77777777" w:rsidR="0042526F" w:rsidRDefault="0042526F">
            <w:pPr>
              <w:snapToGrid w:val="0"/>
              <w:rPr>
                <w:b/>
                <w:sz w:val="22"/>
                <w:szCs w:val="22"/>
              </w:rPr>
            </w:pPr>
          </w:p>
          <w:p w14:paraId="3D812847" w14:textId="77777777" w:rsidR="009A557B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69B0A61A" w14:textId="77777777" w:rsidR="009A557B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30F7AAF4" w14:textId="77777777" w:rsidR="009A557B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724F61A8" w14:textId="77777777" w:rsidR="009A557B" w:rsidRDefault="009A557B">
            <w:pPr>
              <w:snapToGrid w:val="0"/>
              <w:rPr>
                <w:b/>
                <w:sz w:val="22"/>
                <w:szCs w:val="22"/>
              </w:rPr>
            </w:pPr>
          </w:p>
          <w:p w14:paraId="7793EAB5" w14:textId="192C898D" w:rsidR="009A557B" w:rsidRPr="009A557B" w:rsidRDefault="009A557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e/Field:</w:t>
            </w: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F4FED23" w14:textId="77777777" w:rsidR="00C41FD9" w:rsidRPr="009A557B" w:rsidRDefault="00C41FD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  <w:p w14:paraId="67377821" w14:textId="53B8DC46" w:rsidR="00701C2A" w:rsidRPr="009A557B" w:rsidRDefault="00701C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  <w:u w:val="single"/>
              </w:rPr>
            </w:pPr>
            <w:r w:rsidRPr="009A557B">
              <w:rPr>
                <w:b/>
                <w:sz w:val="22"/>
                <w:szCs w:val="22"/>
                <w:u w:val="single"/>
              </w:rPr>
              <w:t>REQUIRED</w:t>
            </w:r>
          </w:p>
          <w:p w14:paraId="42B66F21" w14:textId="77777777" w:rsidR="00701C2A" w:rsidRPr="009A557B" w:rsidRDefault="00701C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  <w:p w14:paraId="00A00DA8" w14:textId="75E73A59" w:rsidR="0042526F" w:rsidRPr="009A557B" w:rsidRDefault="00BA5A7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Cs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Candidate’s </w:t>
            </w:r>
            <w:r w:rsidR="0042526F" w:rsidRPr="009A557B">
              <w:rPr>
                <w:b/>
                <w:sz w:val="22"/>
                <w:szCs w:val="22"/>
              </w:rPr>
              <w:t xml:space="preserve">Nationality: </w:t>
            </w:r>
          </w:p>
          <w:p w14:paraId="173888BA" w14:textId="77777777" w:rsidR="0042526F" w:rsidRPr="009A557B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6EE1FEDE" w14:textId="41B798FC" w:rsidR="0042526F" w:rsidRPr="009A557B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C</w:t>
            </w:r>
            <w:r w:rsidR="0081538E" w:rsidRPr="009A557B">
              <w:rPr>
                <w:b/>
                <w:sz w:val="22"/>
                <w:szCs w:val="22"/>
              </w:rPr>
              <w:t>ountry of R</w:t>
            </w:r>
            <w:r w:rsidRPr="009A557B">
              <w:rPr>
                <w:b/>
                <w:sz w:val="22"/>
                <w:szCs w:val="22"/>
              </w:rPr>
              <w:t>esidence</w:t>
            </w:r>
            <w:r w:rsidR="00B07958" w:rsidRPr="009A557B">
              <w:rPr>
                <w:b/>
                <w:sz w:val="22"/>
                <w:szCs w:val="22"/>
              </w:rPr>
              <w:t xml:space="preserve"> (if</w:t>
            </w:r>
            <w:r w:rsidR="0081538E" w:rsidRPr="009A557B">
              <w:rPr>
                <w:b/>
                <w:sz w:val="22"/>
                <w:szCs w:val="22"/>
              </w:rPr>
              <w:t xml:space="preserve"> </w:t>
            </w:r>
            <w:r w:rsidR="00FC778A" w:rsidRPr="009A557B">
              <w:rPr>
                <w:b/>
                <w:sz w:val="22"/>
                <w:szCs w:val="22"/>
              </w:rPr>
              <w:t>d</w:t>
            </w:r>
            <w:r w:rsidRPr="009A557B">
              <w:rPr>
                <w:b/>
                <w:sz w:val="22"/>
                <w:szCs w:val="22"/>
              </w:rPr>
              <w:t>ifferent</w:t>
            </w:r>
            <w:r w:rsidR="0081538E" w:rsidRPr="009A557B">
              <w:rPr>
                <w:b/>
                <w:sz w:val="22"/>
                <w:szCs w:val="22"/>
              </w:rPr>
              <w:t>)</w:t>
            </w:r>
            <w:r w:rsidRPr="009A557B">
              <w:rPr>
                <w:b/>
                <w:sz w:val="22"/>
                <w:szCs w:val="22"/>
              </w:rPr>
              <w:t xml:space="preserve">: </w:t>
            </w:r>
          </w:p>
          <w:p w14:paraId="2E473C3C" w14:textId="77777777" w:rsidR="00BA5A7E" w:rsidRPr="009A557B" w:rsidRDefault="00BA5A7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1BCAB127" w14:textId="7728CEF7" w:rsidR="0086146D" w:rsidRPr="009A557B" w:rsidRDefault="00BA5A7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Addl. Country/Countries of Permanent Residence</w:t>
            </w:r>
            <w:r w:rsidR="0086146D" w:rsidRPr="009A557B">
              <w:rPr>
                <w:b/>
                <w:sz w:val="22"/>
                <w:szCs w:val="22"/>
              </w:rPr>
              <w:t>, Refugee Status, Asylum Status</w:t>
            </w:r>
            <w:r w:rsidR="007831C5" w:rsidRPr="009A557B">
              <w:rPr>
                <w:b/>
                <w:sz w:val="22"/>
                <w:szCs w:val="22"/>
              </w:rPr>
              <w:t>, etc.</w:t>
            </w:r>
            <w:r w:rsidRPr="009A557B">
              <w:rPr>
                <w:b/>
                <w:sz w:val="22"/>
                <w:szCs w:val="22"/>
              </w:rPr>
              <w:t xml:space="preserve">: </w:t>
            </w:r>
          </w:p>
          <w:p w14:paraId="7398E41F" w14:textId="07FFDFFC" w:rsidR="0038698A" w:rsidRPr="009A557B" w:rsidRDefault="0038698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14:paraId="7E40876E" w14:textId="39576AC2" w:rsidR="005E4C89" w:rsidRPr="009A557B" w:rsidRDefault="005E4C8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Passport or Travel Documents?</w:t>
            </w:r>
          </w:p>
          <w:p w14:paraId="6EFB71EF" w14:textId="77777777" w:rsidR="0081538E" w:rsidRPr="009A557B" w:rsidRDefault="0081538E" w:rsidP="00A766D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F4ED9FB" w14:textId="44F1A3C2" w:rsidR="0042526F" w:rsidRPr="009A557B" w:rsidRDefault="00C41FD9">
            <w:pPr>
              <w:snapToGrid w:val="0"/>
              <w:rPr>
                <w:sz w:val="22"/>
                <w:szCs w:val="22"/>
              </w:rPr>
            </w:pPr>
            <w:proofErr w:type="spellStart"/>
            <w:r w:rsidRPr="009A557B">
              <w:rPr>
                <w:sz w:val="22"/>
                <w:szCs w:val="22"/>
              </w:rPr>
              <w:t>uired</w:t>
            </w:r>
            <w:proofErr w:type="spellEnd"/>
          </w:p>
        </w:tc>
      </w:tr>
      <w:tr w:rsidR="0042526F" w:rsidRPr="009A557B" w14:paraId="553D5FE8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D9525" w14:textId="6D522B96" w:rsidR="0042526F" w:rsidRPr="009A557B" w:rsidRDefault="00BA5A7E" w:rsidP="0042526F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Candidate’s </w:t>
            </w:r>
            <w:r w:rsidR="00A1196A" w:rsidRPr="009A557B">
              <w:rPr>
                <w:b/>
                <w:sz w:val="22"/>
                <w:szCs w:val="22"/>
              </w:rPr>
              <w:t>Tel (Home</w:t>
            </w:r>
            <w:r w:rsidR="00B07958" w:rsidRPr="009A557B">
              <w:rPr>
                <w:b/>
                <w:sz w:val="22"/>
                <w:szCs w:val="22"/>
              </w:rPr>
              <w:t>/Cell</w:t>
            </w:r>
            <w:r w:rsidR="00A1196A" w:rsidRPr="009A557B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F88AE" w14:textId="73057956" w:rsidR="0042526F" w:rsidRPr="009A557B" w:rsidRDefault="00BA5A7E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Candidate’s Tel (</w:t>
            </w:r>
            <w:r w:rsidR="0042526F" w:rsidRPr="009A557B">
              <w:rPr>
                <w:b/>
                <w:sz w:val="22"/>
                <w:szCs w:val="22"/>
              </w:rPr>
              <w:t xml:space="preserve">Work):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4CB45B1" w14:textId="77777777" w:rsidR="0042526F" w:rsidRPr="009A557B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42526F" w:rsidRPr="009A557B" w14:paraId="1201AA39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4D943" w14:textId="77777777" w:rsidR="0042526F" w:rsidRPr="009A557B" w:rsidRDefault="0042526F" w:rsidP="0042526F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Fax: </w:t>
            </w:r>
          </w:p>
          <w:p w14:paraId="2E95217F" w14:textId="30BB9F8E" w:rsidR="00D454F4" w:rsidRPr="009A557B" w:rsidRDefault="00D454F4" w:rsidP="0042526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2D34A" w14:textId="2E6A020C" w:rsidR="0042526F" w:rsidRPr="009A557B" w:rsidRDefault="009A557B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e-</w:t>
            </w:r>
            <w:r w:rsidR="0042526F" w:rsidRPr="009A557B">
              <w:rPr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AE082AA" w14:textId="77777777" w:rsidR="0042526F" w:rsidRPr="009A557B" w:rsidRDefault="0042526F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327F26C5" w14:textId="77777777" w:rsidTr="009A557B">
        <w:trPr>
          <w:gridAfter w:val="1"/>
          <w:wAfter w:w="216" w:type="dxa"/>
          <w:cantSplit/>
          <w:trHeight w:val="422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D2513A4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Dependents:</w:t>
            </w:r>
            <w:r w:rsidRPr="009A557B">
              <w:rPr>
                <w:sz w:val="22"/>
                <w:szCs w:val="22"/>
              </w:rPr>
              <w:t xml:space="preserve">  </w:t>
            </w:r>
          </w:p>
          <w:p w14:paraId="326F4CDA" w14:textId="77777777" w:rsidR="00D454F4" w:rsidRPr="009A557B" w:rsidRDefault="00D454F4" w:rsidP="00D454F4">
            <w:pPr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Which of these, if any, would accompany the candidate/applicant?</w:t>
            </w:r>
          </w:p>
          <w:p w14:paraId="319E0CEE" w14:textId="77777777" w:rsidR="00D454F4" w:rsidRPr="009A557B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4DD2911B" w14:textId="20845F09" w:rsidR="00D454F4" w:rsidRPr="009A557B" w:rsidRDefault="00D454F4" w:rsidP="00D454F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2159EF0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775D7D56" w14:textId="77777777" w:rsidTr="009A557B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872C" w14:textId="199DB6D9" w:rsidR="00D454F4" w:rsidRPr="009A557B" w:rsidRDefault="009A557B" w:rsidP="00D454F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urrent or Last Employer:</w:t>
            </w:r>
          </w:p>
          <w:p w14:paraId="03323BF5" w14:textId="77777777" w:rsidR="00D454F4" w:rsidRPr="009A557B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52FF1547" w14:textId="2088496B" w:rsidR="00D454F4" w:rsidRPr="009A557B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EE02A19" w14:textId="527C734E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BCABD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4294258A" w14:textId="77777777" w:rsidTr="009A557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3F2D1" w14:textId="4D45A3DB" w:rsidR="00D454F4" w:rsidRPr="009A557B" w:rsidRDefault="00D454F4" w:rsidP="00D454F4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A557B">
              <w:rPr>
                <w:b/>
                <w:bCs/>
                <w:sz w:val="22"/>
                <w:szCs w:val="22"/>
              </w:rPr>
              <w:t xml:space="preserve">When would you like the fellowship to begin, and how long would you like it to last? (max. 1 year). Typically, fellowships run </w:t>
            </w:r>
            <w:r w:rsidR="009A557B">
              <w:rPr>
                <w:b/>
                <w:bCs/>
                <w:sz w:val="22"/>
                <w:szCs w:val="22"/>
              </w:rPr>
              <w:t xml:space="preserve">from </w:t>
            </w:r>
            <w:r w:rsidRPr="009A557B">
              <w:rPr>
                <w:b/>
                <w:bCs/>
                <w:sz w:val="22"/>
                <w:szCs w:val="22"/>
              </w:rPr>
              <w:t>Sept. 1- June 30.</w:t>
            </w:r>
          </w:p>
          <w:p w14:paraId="52EF4C3E" w14:textId="77777777" w:rsidR="00D454F4" w:rsidRPr="009A557B" w:rsidRDefault="00D454F4" w:rsidP="00D454F4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589E53C9" w14:textId="4B172B92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D01367D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4D4EE6BE" w14:textId="77777777" w:rsidTr="00C44A4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4070D78" w14:textId="25173D9F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Dependents:</w:t>
            </w:r>
            <w:r w:rsidRPr="009A557B">
              <w:rPr>
                <w:sz w:val="22"/>
                <w:szCs w:val="22"/>
              </w:rPr>
              <w:t xml:space="preserve">  </w:t>
            </w:r>
            <w:r w:rsidR="009A557B">
              <w:rPr>
                <w:b/>
                <w:sz w:val="22"/>
                <w:szCs w:val="22"/>
              </w:rPr>
              <w:t>How many</w:t>
            </w:r>
            <w:r w:rsidRPr="009A557B">
              <w:rPr>
                <w:b/>
                <w:sz w:val="22"/>
                <w:szCs w:val="22"/>
              </w:rPr>
              <w:t xml:space="preserve"> would accompany the candidate/applicant?</w:t>
            </w:r>
          </w:p>
          <w:p w14:paraId="4A93064F" w14:textId="0565DC98" w:rsidR="009A557B" w:rsidRPr="009A557B" w:rsidRDefault="009A557B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2FCC692B" w14:textId="77777777" w:rsidR="009A557B" w:rsidRPr="009A557B" w:rsidRDefault="009A557B" w:rsidP="00D454F4">
            <w:pPr>
              <w:snapToGrid w:val="0"/>
              <w:rPr>
                <w:b/>
                <w:sz w:val="22"/>
                <w:szCs w:val="22"/>
              </w:rPr>
            </w:pPr>
          </w:p>
          <w:p w14:paraId="4870E797" w14:textId="3B43C017" w:rsidR="00D454F4" w:rsidRPr="009A557B" w:rsidRDefault="00D454F4" w:rsidP="00D454F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E715822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43B484BA" w14:textId="77777777" w:rsidTr="00C44A4B">
        <w:trPr>
          <w:gridAfter w:val="1"/>
          <w:wAfter w:w="216" w:type="dxa"/>
          <w:cantSplit/>
          <w:trHeight w:val="622"/>
        </w:trPr>
        <w:tc>
          <w:tcPr>
            <w:tcW w:w="92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6F6F16B" w14:textId="06FBFB88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SAFETY:  Is it safe to contact the candidate/applicant directly?</w:t>
            </w:r>
            <w:r w:rsidRPr="009A557B">
              <w:rPr>
                <w:sz w:val="22"/>
                <w:szCs w:val="22"/>
              </w:rPr>
              <w:t xml:space="preserve"> </w:t>
            </w:r>
          </w:p>
          <w:p w14:paraId="15043F07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A557B">
              <w:rPr>
                <w:b/>
                <w:bCs/>
                <w:sz w:val="22"/>
                <w:szCs w:val="22"/>
              </w:rPr>
              <w:t>What is the best means of communication?</w:t>
            </w:r>
          </w:p>
          <w:p w14:paraId="1D818733" w14:textId="77777777" w:rsidR="009A557B" w:rsidRPr="009A557B" w:rsidRDefault="009A557B" w:rsidP="00D454F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  <w:p w14:paraId="2A989361" w14:textId="5EF2A3C4" w:rsidR="009A557B" w:rsidRPr="009A557B" w:rsidRDefault="009A557B" w:rsidP="00D454F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A5AAD3B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6359527E" w14:textId="77777777" w:rsidTr="00C44A4B">
        <w:trPr>
          <w:cantSplit/>
          <w:trHeight w:val="238"/>
        </w:trPr>
        <w:tc>
          <w:tcPr>
            <w:tcW w:w="2703" w:type="dxa"/>
            <w:tcBorders>
              <w:left w:val="single" w:sz="4" w:space="0" w:color="000000"/>
            </w:tcBorders>
            <w:vAlign w:val="center"/>
          </w:tcPr>
          <w:p w14:paraId="7F54BAAB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b/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 xml:space="preserve">Languages: </w:t>
            </w:r>
          </w:p>
        </w:tc>
        <w:tc>
          <w:tcPr>
            <w:tcW w:w="3261" w:type="dxa"/>
            <w:gridSpan w:val="3"/>
            <w:tcBorders>
              <w:left w:val="single" w:sz="4" w:space="0" w:color="000000"/>
            </w:tcBorders>
            <w:vAlign w:val="center"/>
          </w:tcPr>
          <w:p w14:paraId="708A2FEC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9A557B">
              <w:rPr>
                <w:sz w:val="22"/>
                <w:szCs w:val="22"/>
                <w:u w:val="single"/>
              </w:rPr>
              <w:t xml:space="preserve">Conversation  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</w:tcBorders>
            <w:vAlign w:val="center"/>
          </w:tcPr>
          <w:p w14:paraId="005D700B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9A557B">
              <w:rPr>
                <w:sz w:val="22"/>
                <w:szCs w:val="22"/>
                <w:u w:val="single"/>
              </w:rPr>
              <w:t xml:space="preserve">Reading/writing      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1B9FFA7D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0EBC679E" w14:textId="77777777" w:rsidTr="00C44A4B">
        <w:trPr>
          <w:cantSplit/>
          <w:trHeight w:val="534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EA621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1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83194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5C92E2B1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F77AC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0E6EAD05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46F060BF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6A0829F4" w14:textId="77777777" w:rsidTr="00C44A4B">
        <w:trPr>
          <w:cantSplit/>
          <w:trHeight w:val="534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FBEE9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BD86B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19A70BE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3E3C5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6DA5BFA0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0AB55846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  <w:tr w:rsidR="00D454F4" w:rsidRPr="009A557B" w14:paraId="4816955C" w14:textId="77777777" w:rsidTr="00C44A4B">
        <w:trPr>
          <w:cantSplit/>
          <w:trHeight w:val="535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E5C24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3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1BD80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DAFAAF9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ED346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Basic            _____ Intermediate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303BDC7A" w14:textId="77777777" w:rsidR="00D454F4" w:rsidRPr="009A557B" w:rsidRDefault="00D454F4" w:rsidP="00D454F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_____ Advanced     _____ Fluent</w:t>
            </w:r>
          </w:p>
        </w:tc>
        <w:tc>
          <w:tcPr>
            <w:tcW w:w="242" w:type="dxa"/>
            <w:gridSpan w:val="2"/>
            <w:tcBorders>
              <w:left w:val="single" w:sz="4" w:space="0" w:color="000000"/>
            </w:tcBorders>
          </w:tcPr>
          <w:p w14:paraId="03860911" w14:textId="77777777" w:rsidR="00D454F4" w:rsidRPr="009A557B" w:rsidRDefault="00D454F4" w:rsidP="00D454F4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9EA895C" w14:textId="77777777" w:rsidR="00C41FD9" w:rsidRPr="009A557B" w:rsidRDefault="00C41FD9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</w:p>
    <w:p w14:paraId="01C00B4E" w14:textId="77777777" w:rsidR="003D1432" w:rsidRPr="009A557B" w:rsidRDefault="003D1432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</w:p>
    <w:p w14:paraId="7D50CA71" w14:textId="018372CD" w:rsidR="003D1432" w:rsidRPr="009A557B" w:rsidRDefault="003D1432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  <w:r w:rsidRPr="009A557B">
        <w:rPr>
          <w:b/>
          <w:sz w:val="22"/>
          <w:szCs w:val="22"/>
        </w:rPr>
        <w:t xml:space="preserve">Additional Materials: REQUIRED OF ALL CANDIDATES </w:t>
      </w:r>
    </w:p>
    <w:p w14:paraId="372606B5" w14:textId="77777777" w:rsidR="003D1432" w:rsidRPr="009A557B" w:rsidRDefault="003D1432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</w:p>
    <w:p w14:paraId="0C389CC5" w14:textId="459A4EC9" w:rsidR="00D77D20" w:rsidRPr="009A557B" w:rsidRDefault="008379B8" w:rsidP="00D82AA2">
      <w:pPr>
        <w:pStyle w:val="Header"/>
        <w:tabs>
          <w:tab w:val="clear" w:pos="4320"/>
          <w:tab w:val="clear" w:pos="8640"/>
        </w:tabs>
        <w:ind w:right="187"/>
        <w:rPr>
          <w:b/>
          <w:sz w:val="22"/>
          <w:szCs w:val="22"/>
        </w:rPr>
      </w:pPr>
      <w:r w:rsidRPr="009A557B">
        <w:rPr>
          <w:b/>
          <w:sz w:val="22"/>
          <w:szCs w:val="22"/>
        </w:rPr>
        <w:t xml:space="preserve">FROM THE </w:t>
      </w:r>
      <w:r w:rsidR="00BA5A7E" w:rsidRPr="009A557B">
        <w:rPr>
          <w:b/>
          <w:sz w:val="22"/>
          <w:szCs w:val="22"/>
        </w:rPr>
        <w:t>CANDIDATE/APPLICANT</w:t>
      </w:r>
      <w:r w:rsidR="007831C5" w:rsidRPr="009A557B">
        <w:rPr>
          <w:b/>
          <w:sz w:val="22"/>
          <w:szCs w:val="22"/>
        </w:rPr>
        <w:t xml:space="preserve">: For </w:t>
      </w:r>
      <w:r w:rsidR="007831C5" w:rsidRPr="009A557B">
        <w:rPr>
          <w:b/>
          <w:sz w:val="22"/>
          <w:szCs w:val="22"/>
          <w:u w:val="single"/>
        </w:rPr>
        <w:t>each</w:t>
      </w:r>
      <w:r w:rsidR="007831C5" w:rsidRPr="009A557B">
        <w:rPr>
          <w:b/>
          <w:sz w:val="22"/>
          <w:szCs w:val="22"/>
        </w:rPr>
        <w:t xml:space="preserve"> candidate</w:t>
      </w:r>
      <w:r w:rsidR="00FB26B7" w:rsidRPr="009A557B">
        <w:rPr>
          <w:b/>
          <w:sz w:val="22"/>
          <w:szCs w:val="22"/>
        </w:rPr>
        <w:t xml:space="preserve"> for fellowship</w:t>
      </w:r>
      <w:r w:rsidR="007831C5" w:rsidRPr="009A557B">
        <w:rPr>
          <w:b/>
          <w:sz w:val="22"/>
          <w:szCs w:val="22"/>
        </w:rPr>
        <w:t>, the following materials are required, whether this is a self-nomination or a nomination by an external party.</w:t>
      </w:r>
    </w:p>
    <w:p w14:paraId="34C3D49B" w14:textId="77777777" w:rsidR="00574CA1" w:rsidRPr="009A557B" w:rsidRDefault="00574CA1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</w:p>
    <w:p w14:paraId="72E2D861" w14:textId="3AEAFB22" w:rsidR="0042526F" w:rsidRPr="009A557B" w:rsidRDefault="00574CA1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9A557B">
        <w:rPr>
          <w:sz w:val="22"/>
          <w:szCs w:val="22"/>
        </w:rPr>
        <w:t xml:space="preserve">(1) </w:t>
      </w:r>
      <w:r w:rsidR="007831C5" w:rsidRPr="009A557B">
        <w:rPr>
          <w:b/>
          <w:bCs/>
          <w:sz w:val="22"/>
          <w:szCs w:val="22"/>
        </w:rPr>
        <w:t>Nomination/</w:t>
      </w:r>
      <w:r w:rsidR="00446C48" w:rsidRPr="009A557B">
        <w:rPr>
          <w:b/>
          <w:bCs/>
          <w:sz w:val="22"/>
          <w:szCs w:val="22"/>
        </w:rPr>
        <w:t>Application Form</w:t>
      </w:r>
      <w:r w:rsidR="007831C5" w:rsidRPr="009A557B">
        <w:rPr>
          <w:sz w:val="22"/>
          <w:szCs w:val="22"/>
        </w:rPr>
        <w:t xml:space="preserve"> (including complete responses to questions regarding immigration status)</w:t>
      </w:r>
      <w:r w:rsidR="00FB26B7" w:rsidRPr="009A557B">
        <w:rPr>
          <w:sz w:val="22"/>
          <w:szCs w:val="22"/>
        </w:rPr>
        <w:t>.</w:t>
      </w:r>
    </w:p>
    <w:p w14:paraId="0393EA08" w14:textId="77777777" w:rsidR="0042526F" w:rsidRPr="009A557B" w:rsidRDefault="0042526F">
      <w:pPr>
        <w:pStyle w:val="Header"/>
        <w:tabs>
          <w:tab w:val="clear" w:pos="4320"/>
          <w:tab w:val="clear" w:pos="8640"/>
        </w:tabs>
        <w:ind w:left="360" w:right="180"/>
        <w:rPr>
          <w:sz w:val="22"/>
          <w:szCs w:val="22"/>
        </w:rPr>
      </w:pPr>
    </w:p>
    <w:p w14:paraId="5C85D63F" w14:textId="0912400E" w:rsidR="008379B8" w:rsidRPr="009A557B" w:rsidRDefault="008379B8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9A557B">
        <w:rPr>
          <w:sz w:val="22"/>
          <w:szCs w:val="22"/>
        </w:rPr>
        <w:t>(</w:t>
      </w:r>
      <w:r w:rsidR="00574CA1" w:rsidRPr="009A557B">
        <w:rPr>
          <w:sz w:val="22"/>
          <w:szCs w:val="22"/>
        </w:rPr>
        <w:t>2</w:t>
      </w:r>
      <w:r w:rsidRPr="009A557B">
        <w:rPr>
          <w:sz w:val="22"/>
          <w:szCs w:val="22"/>
        </w:rPr>
        <w:t xml:space="preserve">) If </w:t>
      </w:r>
      <w:r w:rsidRPr="009A557B">
        <w:rPr>
          <w:b/>
          <w:sz w:val="22"/>
          <w:szCs w:val="22"/>
        </w:rPr>
        <w:t>CV</w:t>
      </w:r>
      <w:r w:rsidRPr="009A557B">
        <w:rPr>
          <w:sz w:val="22"/>
          <w:szCs w:val="22"/>
        </w:rPr>
        <w:t xml:space="preserve"> includes references, please note that those references may be contacted in relation to this </w:t>
      </w:r>
      <w:r w:rsidR="00734EF7" w:rsidRPr="009A557B">
        <w:rPr>
          <w:sz w:val="22"/>
          <w:szCs w:val="22"/>
        </w:rPr>
        <w:t xml:space="preserve">“Scholars at Risk” </w:t>
      </w:r>
      <w:r w:rsidRPr="009A557B">
        <w:rPr>
          <w:sz w:val="22"/>
          <w:szCs w:val="22"/>
        </w:rPr>
        <w:t>fellowship.</w:t>
      </w:r>
      <w:r w:rsidR="00734EF7" w:rsidRPr="009A557B">
        <w:rPr>
          <w:sz w:val="22"/>
          <w:szCs w:val="22"/>
        </w:rPr>
        <w:t xml:space="preserve"> If this is not desired, references should be removed.</w:t>
      </w:r>
    </w:p>
    <w:p w14:paraId="15792893" w14:textId="77777777" w:rsidR="0042526F" w:rsidRPr="009A557B" w:rsidRDefault="0042526F">
      <w:pPr>
        <w:pStyle w:val="Header"/>
        <w:tabs>
          <w:tab w:val="clear" w:pos="4320"/>
          <w:tab w:val="clear" w:pos="8640"/>
        </w:tabs>
        <w:ind w:right="180"/>
        <w:rPr>
          <w:i/>
          <w:iCs/>
          <w:sz w:val="22"/>
          <w:szCs w:val="22"/>
        </w:rPr>
      </w:pPr>
    </w:p>
    <w:p w14:paraId="44F98472" w14:textId="7E7BC8EA" w:rsidR="006F7ECF" w:rsidRPr="009A557B" w:rsidRDefault="008379B8" w:rsidP="006F7ECF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9A557B">
        <w:rPr>
          <w:sz w:val="22"/>
          <w:szCs w:val="22"/>
        </w:rPr>
        <w:t>(</w:t>
      </w:r>
      <w:r w:rsidR="00574CA1" w:rsidRPr="009A557B">
        <w:rPr>
          <w:sz w:val="22"/>
          <w:szCs w:val="22"/>
        </w:rPr>
        <w:t>3</w:t>
      </w:r>
      <w:r w:rsidRPr="009A557B">
        <w:rPr>
          <w:sz w:val="22"/>
          <w:szCs w:val="22"/>
        </w:rPr>
        <w:t xml:space="preserve">) </w:t>
      </w:r>
      <w:r w:rsidR="0042526F" w:rsidRPr="009A557B">
        <w:rPr>
          <w:sz w:val="22"/>
          <w:szCs w:val="22"/>
        </w:rPr>
        <w:t xml:space="preserve">The </w:t>
      </w:r>
      <w:r w:rsidR="003D1432" w:rsidRPr="009A557B">
        <w:rPr>
          <w:b/>
          <w:sz w:val="22"/>
          <w:szCs w:val="22"/>
        </w:rPr>
        <w:t>S</w:t>
      </w:r>
      <w:r w:rsidR="0042526F" w:rsidRPr="009A557B">
        <w:rPr>
          <w:b/>
          <w:sz w:val="22"/>
          <w:szCs w:val="22"/>
        </w:rPr>
        <w:t xml:space="preserve">tatement of </w:t>
      </w:r>
      <w:r w:rsidR="003D1432" w:rsidRPr="009A557B">
        <w:rPr>
          <w:b/>
          <w:sz w:val="22"/>
          <w:szCs w:val="22"/>
        </w:rPr>
        <w:t>R</w:t>
      </w:r>
      <w:r w:rsidR="0042526F" w:rsidRPr="009A557B">
        <w:rPr>
          <w:b/>
          <w:sz w:val="22"/>
          <w:szCs w:val="22"/>
        </w:rPr>
        <w:t>isk</w:t>
      </w:r>
      <w:r w:rsidR="0042526F" w:rsidRPr="009A557B">
        <w:rPr>
          <w:sz w:val="22"/>
          <w:szCs w:val="22"/>
        </w:rPr>
        <w:t xml:space="preserve"> (1,000 words) should describe the risk the scholar faces and include details of instances in which s/he has been threatened or persecuted. Please ask the scholar to describe any interference with their scholarly work and to comment on their current situation, professional and otherwise.  </w:t>
      </w:r>
    </w:p>
    <w:p w14:paraId="6DD7A953" w14:textId="77777777" w:rsidR="003D1432" w:rsidRPr="009A557B" w:rsidRDefault="003D1432" w:rsidP="006F7ECF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</w:p>
    <w:p w14:paraId="335ADD69" w14:textId="42EF0566" w:rsidR="006F7ECF" w:rsidRPr="009A557B" w:rsidRDefault="006F7ECF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9A557B">
        <w:rPr>
          <w:sz w:val="22"/>
          <w:szCs w:val="22"/>
        </w:rPr>
        <w:t>(</w:t>
      </w:r>
      <w:r w:rsidR="00574CA1" w:rsidRPr="009A557B">
        <w:rPr>
          <w:sz w:val="22"/>
          <w:szCs w:val="22"/>
        </w:rPr>
        <w:t>4</w:t>
      </w:r>
      <w:r w:rsidRPr="009A557B">
        <w:rPr>
          <w:sz w:val="22"/>
          <w:szCs w:val="22"/>
        </w:rPr>
        <w:t xml:space="preserve">) The </w:t>
      </w:r>
      <w:r w:rsidR="003D1432" w:rsidRPr="009A557B">
        <w:rPr>
          <w:b/>
          <w:sz w:val="22"/>
          <w:szCs w:val="22"/>
        </w:rPr>
        <w:t>S</w:t>
      </w:r>
      <w:r w:rsidRPr="009A557B">
        <w:rPr>
          <w:b/>
          <w:sz w:val="22"/>
          <w:szCs w:val="22"/>
        </w:rPr>
        <w:t xml:space="preserve">tatement of </w:t>
      </w:r>
      <w:r w:rsidR="003D1432" w:rsidRPr="009A557B">
        <w:rPr>
          <w:b/>
          <w:sz w:val="22"/>
          <w:szCs w:val="22"/>
        </w:rPr>
        <w:t>P</w:t>
      </w:r>
      <w:r w:rsidRPr="009A557B">
        <w:rPr>
          <w:b/>
          <w:sz w:val="22"/>
          <w:szCs w:val="22"/>
        </w:rPr>
        <w:t>urpose</w:t>
      </w:r>
      <w:r w:rsidRPr="009A557B">
        <w:rPr>
          <w:sz w:val="22"/>
          <w:szCs w:val="22"/>
        </w:rPr>
        <w:t xml:space="preserve"> (1,000 words) should convey the scholar’s reasons and motivations for pursuing Scholars at Risk fellowship at Harvard. </w:t>
      </w:r>
      <w:r w:rsidR="00BF0232" w:rsidRPr="009A557B">
        <w:rPr>
          <w:sz w:val="22"/>
          <w:szCs w:val="22"/>
        </w:rPr>
        <w:t>How does</w:t>
      </w:r>
      <w:r w:rsidR="00C41FD9" w:rsidRPr="009A557B">
        <w:rPr>
          <w:sz w:val="22"/>
          <w:szCs w:val="22"/>
        </w:rPr>
        <w:t xml:space="preserve"> the candidate</w:t>
      </w:r>
      <w:r w:rsidR="00BF0232" w:rsidRPr="009A557B">
        <w:rPr>
          <w:sz w:val="22"/>
          <w:szCs w:val="22"/>
        </w:rPr>
        <w:t xml:space="preserve"> propose to spend 10</w:t>
      </w:r>
      <w:r w:rsidRPr="009A557B">
        <w:rPr>
          <w:sz w:val="22"/>
          <w:szCs w:val="22"/>
        </w:rPr>
        <w:t xml:space="preserve"> months at Harvard, if selected? Ask the scholar to describe </w:t>
      </w:r>
      <w:r w:rsidR="009A0B69" w:rsidRPr="009A557B">
        <w:rPr>
          <w:sz w:val="22"/>
          <w:szCs w:val="22"/>
        </w:rPr>
        <w:t xml:space="preserve">past work; </w:t>
      </w:r>
      <w:r w:rsidRPr="009A557B">
        <w:rPr>
          <w:sz w:val="22"/>
          <w:szCs w:val="22"/>
        </w:rPr>
        <w:t>comment on research accomp</w:t>
      </w:r>
      <w:r w:rsidR="009A0B69" w:rsidRPr="009A557B">
        <w:rPr>
          <w:sz w:val="22"/>
          <w:szCs w:val="22"/>
        </w:rPr>
        <w:t xml:space="preserve">lishments, current projects, and professional objectives; </w:t>
      </w:r>
      <w:r w:rsidRPr="009A557B">
        <w:rPr>
          <w:sz w:val="22"/>
          <w:szCs w:val="22"/>
        </w:rPr>
        <w:t>and to list any particularly relevant publications and/or affiliations with scholarly institutions.</w:t>
      </w:r>
    </w:p>
    <w:p w14:paraId="1DCDA4BE" w14:textId="7535C332" w:rsidR="00FB26B7" w:rsidRPr="009A557B" w:rsidRDefault="00FB26B7" w:rsidP="00574CA1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</w:p>
    <w:p w14:paraId="3FECD05F" w14:textId="17E2682A" w:rsidR="006F7ECF" w:rsidRPr="009A557B" w:rsidRDefault="00FB26B7" w:rsidP="00FB26B7">
      <w:pPr>
        <w:pStyle w:val="Header"/>
        <w:tabs>
          <w:tab w:val="clear" w:pos="4320"/>
          <w:tab w:val="clear" w:pos="8640"/>
        </w:tabs>
        <w:ind w:right="180"/>
        <w:rPr>
          <w:sz w:val="22"/>
          <w:szCs w:val="22"/>
        </w:rPr>
      </w:pPr>
      <w:r w:rsidRPr="009A557B">
        <w:rPr>
          <w:sz w:val="22"/>
          <w:szCs w:val="22"/>
        </w:rPr>
        <w:lastRenderedPageBreak/>
        <w:t xml:space="preserve">(5) </w:t>
      </w:r>
      <w:r w:rsidRPr="009A557B">
        <w:rPr>
          <w:b/>
          <w:bCs/>
          <w:sz w:val="22"/>
          <w:szCs w:val="22"/>
        </w:rPr>
        <w:t>Letters of Support</w:t>
      </w:r>
      <w:r w:rsidRPr="009A557B">
        <w:rPr>
          <w:sz w:val="22"/>
          <w:szCs w:val="22"/>
        </w:rPr>
        <w:t xml:space="preserve">: </w:t>
      </w:r>
      <w:r w:rsidR="00687411" w:rsidRPr="009A557B">
        <w:rPr>
          <w:sz w:val="22"/>
          <w:szCs w:val="22"/>
        </w:rPr>
        <w:t xml:space="preserve">Include any letters/statements of support that might contribute to the nomination/application or have them sent directly to Harvard Scholars at Risk. Letters should focus on risk and/or scholarship/work. </w:t>
      </w:r>
      <w:r w:rsidR="009A557B">
        <w:rPr>
          <w:sz w:val="22"/>
          <w:szCs w:val="22"/>
        </w:rPr>
        <w:t xml:space="preserve">Recommenders should be prepared to be contacted and should provide preferred method of communication. </w:t>
      </w:r>
      <w:r w:rsidR="00687411" w:rsidRPr="009A557B">
        <w:rPr>
          <w:b/>
          <w:bCs/>
          <w:sz w:val="22"/>
          <w:szCs w:val="22"/>
        </w:rPr>
        <w:t xml:space="preserve">We recommend </w:t>
      </w:r>
      <w:r w:rsidR="00D454F4" w:rsidRPr="009A557B">
        <w:rPr>
          <w:b/>
          <w:bCs/>
          <w:sz w:val="22"/>
          <w:szCs w:val="22"/>
        </w:rPr>
        <w:t xml:space="preserve">a minimum of </w:t>
      </w:r>
      <w:r w:rsidR="00687411" w:rsidRPr="009A557B">
        <w:rPr>
          <w:b/>
          <w:bCs/>
          <w:sz w:val="22"/>
          <w:szCs w:val="22"/>
        </w:rPr>
        <w:t>3 letters.</w:t>
      </w:r>
      <w:r w:rsidR="00687411" w:rsidRPr="009A557B">
        <w:rPr>
          <w:sz w:val="22"/>
          <w:szCs w:val="22"/>
        </w:rPr>
        <w:t xml:space="preserve"> </w:t>
      </w:r>
      <w:r w:rsidR="00687411" w:rsidRPr="009A557B">
        <w:rPr>
          <w:b/>
          <w:sz w:val="22"/>
          <w:szCs w:val="22"/>
        </w:rPr>
        <w:t xml:space="preserve">Letters should be sent to Jane </w:t>
      </w:r>
      <w:proofErr w:type="spellStart"/>
      <w:r w:rsidR="00687411" w:rsidRPr="009A557B">
        <w:rPr>
          <w:b/>
          <w:sz w:val="22"/>
          <w:szCs w:val="22"/>
        </w:rPr>
        <w:t>Unrue</w:t>
      </w:r>
      <w:proofErr w:type="spellEnd"/>
      <w:r w:rsidR="00687411" w:rsidRPr="009A557B">
        <w:rPr>
          <w:b/>
          <w:sz w:val="22"/>
          <w:szCs w:val="22"/>
        </w:rPr>
        <w:t>: unrue@fas.harvard.edu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77"/>
      </w:tblGrid>
      <w:tr w:rsidR="00C41FD9" w:rsidRPr="009A557B" w14:paraId="32FC3F28" w14:textId="77777777" w:rsidTr="00EA7DEE">
        <w:trPr>
          <w:cantSplit/>
          <w:trHeight w:val="345"/>
        </w:trPr>
        <w:tc>
          <w:tcPr>
            <w:tcW w:w="9107" w:type="dxa"/>
            <w:vAlign w:val="center"/>
          </w:tcPr>
          <w:p w14:paraId="4CA67A35" w14:textId="37DC9AF8" w:rsidR="00C41FD9" w:rsidRPr="009A557B" w:rsidRDefault="00C41FD9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0748EAD" w14:textId="77777777" w:rsidR="00FB26B7" w:rsidRPr="009A557B" w:rsidRDefault="00FB26B7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9AB31DA" w14:textId="1948424C" w:rsidR="00C41FD9" w:rsidRPr="009A557B" w:rsidRDefault="00C41FD9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  <w:r w:rsidRPr="009A557B">
              <w:rPr>
                <w:b/>
                <w:sz w:val="22"/>
                <w:szCs w:val="22"/>
              </w:rPr>
              <w:t>FROM THE NOMINATOR</w:t>
            </w:r>
            <w:r w:rsidRPr="009A557B">
              <w:rPr>
                <w:sz w:val="22"/>
                <w:szCs w:val="22"/>
              </w:rPr>
              <w:t xml:space="preserve">: In addition to the nomination form and the materials required of each candidate, please attach a </w:t>
            </w:r>
            <w:r w:rsidRPr="009A557B">
              <w:rPr>
                <w:b/>
                <w:sz w:val="22"/>
                <w:szCs w:val="22"/>
              </w:rPr>
              <w:t>NOMINATION</w:t>
            </w:r>
            <w:r w:rsidRPr="009A557B">
              <w:rPr>
                <w:sz w:val="22"/>
                <w:szCs w:val="22"/>
              </w:rPr>
              <w:t xml:space="preserve"> </w:t>
            </w:r>
            <w:r w:rsidRPr="009A557B">
              <w:rPr>
                <w:b/>
                <w:sz w:val="22"/>
                <w:szCs w:val="22"/>
              </w:rPr>
              <w:t>STATEMENT</w:t>
            </w:r>
            <w:r w:rsidRPr="009A557B">
              <w:rPr>
                <w:sz w:val="22"/>
                <w:szCs w:val="22"/>
              </w:rPr>
              <w:t>. The nomination statement should address the following:</w:t>
            </w:r>
          </w:p>
          <w:p w14:paraId="27A42F92" w14:textId="77777777" w:rsidR="00C41FD9" w:rsidRPr="009A557B" w:rsidRDefault="00C41FD9" w:rsidP="00EA7DEE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0C1B06E" w14:textId="77777777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Explain your reason for nominating the candidate.</w:t>
            </w:r>
          </w:p>
          <w:p w14:paraId="019A553D" w14:textId="442B1CCE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 xml:space="preserve">Describe the candidate’s background and work, including information about current or most recent academic/scholarly, etc. employment and current projects. </w:t>
            </w:r>
          </w:p>
          <w:p w14:paraId="18C4C082" w14:textId="40B8E8EC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Describe in detail any instances in which the candidate’s work has been threatened or impeded. Where possible, please identify the nature and source of any threats, and describe current threats.</w:t>
            </w:r>
          </w:p>
          <w:p w14:paraId="4F19E94F" w14:textId="77777777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Describe any personal considerations that might restrict the candidate’s ability to accept a fellowship (such as dependent family members, language restrictions, minimum duration and financial support required, type of facilities needed, and any other special needs).</w:t>
            </w:r>
          </w:p>
          <w:p w14:paraId="301855E0" w14:textId="77777777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Describe the prospective benefits of the fellowship to (</w:t>
            </w:r>
            <w:proofErr w:type="spellStart"/>
            <w:r w:rsidRPr="009A557B">
              <w:rPr>
                <w:sz w:val="22"/>
                <w:szCs w:val="22"/>
              </w:rPr>
              <w:t>i</w:t>
            </w:r>
            <w:proofErr w:type="spellEnd"/>
            <w:r w:rsidRPr="009A557B">
              <w:rPr>
                <w:sz w:val="22"/>
                <w:szCs w:val="22"/>
              </w:rPr>
              <w:t>) the candidate, (ii) Harvard University, and (iii) the academic community of the candidate’s home region.</w:t>
            </w:r>
          </w:p>
          <w:p w14:paraId="30A35030" w14:textId="1AAB6931" w:rsidR="00C41FD9" w:rsidRPr="009A557B" w:rsidRDefault="00C41FD9" w:rsidP="00EA7DE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Describe what work would the candidate do during the fellowship? Would the candidate be interested in teaching? If so, what might the candidate teach? (Teaching is not required.)</w:t>
            </w:r>
          </w:p>
          <w:p w14:paraId="710A4B6B" w14:textId="4ED9BB17" w:rsidR="00C41FD9" w:rsidRPr="009A557B" w:rsidRDefault="00C41FD9" w:rsidP="00701C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sz w:val="22"/>
                <w:szCs w:val="22"/>
              </w:rPr>
            </w:pPr>
            <w:r w:rsidRPr="009A557B">
              <w:rPr>
                <w:sz w:val="22"/>
                <w:szCs w:val="22"/>
              </w:rPr>
              <w:t>Describe your own proposed role in helping to welcome and accommodate the scholar at Harvard. Do you have access to resources – academic, financial, administrative, housing-related, or other – that might be useful?  Are you willing or able to assist in enabling the scholar to adjust well to the new community? (This is not required; however, we appreciate learning about what might be possible.)</w:t>
            </w:r>
          </w:p>
        </w:tc>
      </w:tr>
    </w:tbl>
    <w:p w14:paraId="259A15B0" w14:textId="77777777" w:rsidR="00BA5A7E" w:rsidRPr="009A557B" w:rsidRDefault="00BA5A7E" w:rsidP="00666674">
      <w:pPr>
        <w:autoSpaceDE w:val="0"/>
        <w:jc w:val="center"/>
        <w:rPr>
          <w:b/>
          <w:sz w:val="22"/>
          <w:szCs w:val="22"/>
        </w:rPr>
      </w:pPr>
    </w:p>
    <w:p w14:paraId="31D1040E" w14:textId="11E21EAB" w:rsidR="00666674" w:rsidRPr="009A557B" w:rsidRDefault="00972145" w:rsidP="00972145">
      <w:pPr>
        <w:autoSpaceDE w:val="0"/>
        <w:jc w:val="center"/>
        <w:rPr>
          <w:b/>
          <w:sz w:val="22"/>
          <w:szCs w:val="22"/>
        </w:rPr>
      </w:pPr>
      <w:r w:rsidRPr="009A557B">
        <w:rPr>
          <w:b/>
          <w:sz w:val="22"/>
          <w:szCs w:val="22"/>
        </w:rPr>
        <w:t>*</w:t>
      </w:r>
    </w:p>
    <w:p w14:paraId="0C36295E" w14:textId="77777777" w:rsidR="009A0B69" w:rsidRPr="009A557B" w:rsidRDefault="009A0B69" w:rsidP="00C44A4B">
      <w:pPr>
        <w:autoSpaceDE w:val="0"/>
        <w:rPr>
          <w:b/>
          <w:sz w:val="22"/>
          <w:szCs w:val="22"/>
        </w:rPr>
      </w:pPr>
    </w:p>
    <w:p w14:paraId="3A955F22" w14:textId="39C74296" w:rsidR="00C44A4B" w:rsidRPr="009A557B" w:rsidRDefault="00C44A4B" w:rsidP="00C44A4B">
      <w:pPr>
        <w:autoSpaceDE w:val="0"/>
        <w:rPr>
          <w:rStyle w:val="Hyperlink"/>
          <w:sz w:val="22"/>
          <w:szCs w:val="22"/>
          <w:u w:val="none"/>
        </w:rPr>
      </w:pPr>
      <w:r w:rsidRPr="009A557B">
        <w:rPr>
          <w:b/>
          <w:sz w:val="22"/>
          <w:szCs w:val="22"/>
        </w:rPr>
        <w:t xml:space="preserve">ADDITIONAL INQUIRIES: </w:t>
      </w:r>
      <w:r w:rsidRPr="009A557B">
        <w:rPr>
          <w:sz w:val="22"/>
          <w:szCs w:val="22"/>
        </w:rPr>
        <w:t>Inquiries may</w:t>
      </w:r>
      <w:r w:rsidR="00D86666" w:rsidRPr="009A557B">
        <w:rPr>
          <w:sz w:val="22"/>
          <w:szCs w:val="22"/>
        </w:rPr>
        <w:t xml:space="preserve"> be directed </w:t>
      </w:r>
      <w:r w:rsidR="00BA5A7E" w:rsidRPr="009A557B">
        <w:rPr>
          <w:sz w:val="22"/>
          <w:szCs w:val="22"/>
        </w:rPr>
        <w:t xml:space="preserve">to </w:t>
      </w:r>
      <w:r w:rsidR="006577A4" w:rsidRPr="009A557B">
        <w:rPr>
          <w:sz w:val="22"/>
          <w:szCs w:val="22"/>
        </w:rPr>
        <w:t xml:space="preserve">Harvard </w:t>
      </w:r>
      <w:r w:rsidR="00227C94" w:rsidRPr="009A557B">
        <w:rPr>
          <w:sz w:val="22"/>
          <w:szCs w:val="22"/>
        </w:rPr>
        <w:t xml:space="preserve">SAR </w:t>
      </w:r>
      <w:r w:rsidR="00D86666" w:rsidRPr="009A557B">
        <w:rPr>
          <w:sz w:val="22"/>
          <w:szCs w:val="22"/>
        </w:rPr>
        <w:t>d</w:t>
      </w:r>
      <w:r w:rsidR="004D584B" w:rsidRPr="009A557B">
        <w:rPr>
          <w:sz w:val="22"/>
          <w:szCs w:val="22"/>
        </w:rPr>
        <w:t>irector</w:t>
      </w:r>
      <w:r w:rsidR="006577A4" w:rsidRPr="009A557B">
        <w:rPr>
          <w:sz w:val="22"/>
          <w:szCs w:val="22"/>
        </w:rPr>
        <w:t>,</w:t>
      </w:r>
      <w:r w:rsidR="00BA5A7E" w:rsidRPr="009A557B">
        <w:rPr>
          <w:sz w:val="22"/>
          <w:szCs w:val="22"/>
        </w:rPr>
        <w:t xml:space="preserve"> Jane </w:t>
      </w:r>
      <w:proofErr w:type="spellStart"/>
      <w:r w:rsidR="00BA5A7E" w:rsidRPr="009A557B">
        <w:rPr>
          <w:sz w:val="22"/>
          <w:szCs w:val="22"/>
        </w:rPr>
        <w:t>Unrue</w:t>
      </w:r>
      <w:proofErr w:type="spellEnd"/>
      <w:r w:rsidR="00BA5A7E" w:rsidRPr="009A557B">
        <w:rPr>
          <w:sz w:val="22"/>
          <w:szCs w:val="22"/>
        </w:rPr>
        <w:t xml:space="preserve">: </w:t>
      </w:r>
      <w:hyperlink r:id="rId7" w:history="1">
        <w:r w:rsidRPr="009A557B">
          <w:rPr>
            <w:rStyle w:val="Hyperlink"/>
            <w:sz w:val="22"/>
            <w:szCs w:val="22"/>
          </w:rPr>
          <w:t>unrue@fas.harvard.edu</w:t>
        </w:r>
      </w:hyperlink>
      <w:r w:rsidR="009B5D97" w:rsidRPr="009A557B">
        <w:rPr>
          <w:rStyle w:val="Hyperlink"/>
          <w:sz w:val="22"/>
          <w:szCs w:val="22"/>
        </w:rPr>
        <w:t>.</w:t>
      </w:r>
      <w:r w:rsidR="009B5D97" w:rsidRPr="009A557B">
        <w:rPr>
          <w:rStyle w:val="Hyperlink"/>
          <w:sz w:val="22"/>
          <w:szCs w:val="22"/>
          <w:u w:val="none"/>
        </w:rPr>
        <w:t xml:space="preserve"> </w:t>
      </w:r>
    </w:p>
    <w:p w14:paraId="3D7C2132" w14:textId="7FCB5DDD" w:rsidR="00A828A7" w:rsidRPr="009A557B" w:rsidRDefault="00A828A7" w:rsidP="00C44A4B">
      <w:pPr>
        <w:autoSpaceDE w:val="0"/>
        <w:rPr>
          <w:rStyle w:val="Hyperlink"/>
          <w:sz w:val="22"/>
          <w:szCs w:val="22"/>
          <w:u w:val="none"/>
        </w:rPr>
      </w:pPr>
    </w:p>
    <w:p w14:paraId="37DCDB20" w14:textId="2A26979A" w:rsidR="00A828A7" w:rsidRPr="009A557B" w:rsidRDefault="00A828A7" w:rsidP="00C44A4B">
      <w:pPr>
        <w:autoSpaceDE w:val="0"/>
        <w:rPr>
          <w:b/>
          <w:color w:val="000000" w:themeColor="text1"/>
          <w:sz w:val="22"/>
          <w:szCs w:val="22"/>
        </w:rPr>
      </w:pPr>
      <w:r w:rsidRPr="009A557B">
        <w:rPr>
          <w:rStyle w:val="Hyperlink"/>
          <w:b/>
          <w:color w:val="000000" w:themeColor="text1"/>
          <w:sz w:val="22"/>
          <w:szCs w:val="22"/>
          <w:u w:val="none"/>
        </w:rPr>
        <w:t xml:space="preserve">For more information, please consult the Frequently Asked Questions page at </w:t>
      </w:r>
      <w:r w:rsidR="00284F8B" w:rsidRPr="009A557B">
        <w:rPr>
          <w:rStyle w:val="Hyperlink"/>
          <w:b/>
          <w:color w:val="000000" w:themeColor="text1"/>
          <w:sz w:val="22"/>
          <w:szCs w:val="22"/>
          <w:u w:val="none"/>
        </w:rPr>
        <w:t>the program</w:t>
      </w:r>
      <w:r w:rsidRPr="009A557B">
        <w:rPr>
          <w:rStyle w:val="Hyperlink"/>
          <w:b/>
          <w:color w:val="000000" w:themeColor="text1"/>
          <w:sz w:val="22"/>
          <w:szCs w:val="22"/>
          <w:u w:val="none"/>
        </w:rPr>
        <w:t xml:space="preserve"> website. </w:t>
      </w:r>
    </w:p>
    <w:p w14:paraId="0F6F7139" w14:textId="77777777" w:rsidR="00C44A4B" w:rsidRPr="009A557B" w:rsidRDefault="00C44A4B" w:rsidP="0042526F">
      <w:pPr>
        <w:autoSpaceDE w:val="0"/>
        <w:rPr>
          <w:color w:val="000000"/>
          <w:sz w:val="22"/>
          <w:szCs w:val="22"/>
          <w:lang w:eastAsia="en-US"/>
        </w:rPr>
      </w:pPr>
    </w:p>
    <w:p w14:paraId="41575154" w14:textId="77777777" w:rsidR="00C44A4B" w:rsidRPr="009A557B" w:rsidRDefault="00C44A4B" w:rsidP="00C44A4B">
      <w:pPr>
        <w:autoSpaceDE w:val="0"/>
        <w:jc w:val="center"/>
        <w:rPr>
          <w:color w:val="000000"/>
          <w:sz w:val="22"/>
          <w:szCs w:val="22"/>
          <w:lang w:eastAsia="en-US"/>
        </w:rPr>
      </w:pPr>
      <w:r w:rsidRPr="009A557B">
        <w:rPr>
          <w:color w:val="000000"/>
          <w:sz w:val="22"/>
          <w:szCs w:val="22"/>
          <w:lang w:eastAsia="en-US"/>
        </w:rPr>
        <w:t>*</w:t>
      </w:r>
    </w:p>
    <w:p w14:paraId="4DD7D124" w14:textId="77777777" w:rsidR="00C44A4B" w:rsidRPr="009A557B" w:rsidRDefault="00C44A4B" w:rsidP="00C44A4B">
      <w:pPr>
        <w:autoSpaceDE w:val="0"/>
        <w:rPr>
          <w:b/>
          <w:sz w:val="22"/>
          <w:szCs w:val="22"/>
        </w:rPr>
      </w:pPr>
    </w:p>
    <w:p w14:paraId="7760A979" w14:textId="510A0D89" w:rsidR="00D86666" w:rsidRPr="009A557B" w:rsidRDefault="00C44A4B" w:rsidP="0042526F">
      <w:pPr>
        <w:autoSpaceDE w:val="0"/>
        <w:rPr>
          <w:sz w:val="22"/>
          <w:szCs w:val="22"/>
        </w:rPr>
      </w:pPr>
      <w:r w:rsidRPr="009A557B">
        <w:rPr>
          <w:b/>
          <w:sz w:val="22"/>
          <w:szCs w:val="22"/>
        </w:rPr>
        <w:t>TO SUBMIT NOMINATIONS AND MATERIALS:</w:t>
      </w:r>
      <w:r w:rsidR="009A0B69" w:rsidRPr="009A557B">
        <w:rPr>
          <w:b/>
          <w:sz w:val="22"/>
          <w:szCs w:val="22"/>
        </w:rPr>
        <w:t xml:space="preserve"> </w:t>
      </w:r>
      <w:r w:rsidR="0085661C" w:rsidRPr="009A557B">
        <w:rPr>
          <w:b/>
          <w:sz w:val="22"/>
          <w:szCs w:val="22"/>
          <w:u w:val="single"/>
        </w:rPr>
        <w:t>N</w:t>
      </w:r>
      <w:r w:rsidRPr="009A557B">
        <w:rPr>
          <w:b/>
          <w:sz w:val="22"/>
          <w:szCs w:val="22"/>
          <w:u w:val="single"/>
        </w:rPr>
        <w:t xml:space="preserve">omination </w:t>
      </w:r>
      <w:r w:rsidR="0085661C" w:rsidRPr="009A557B">
        <w:rPr>
          <w:b/>
          <w:sz w:val="22"/>
          <w:szCs w:val="22"/>
          <w:u w:val="single"/>
        </w:rPr>
        <w:t>materials</w:t>
      </w:r>
      <w:r w:rsidR="009A0B69" w:rsidRPr="009A557B">
        <w:rPr>
          <w:b/>
          <w:sz w:val="22"/>
          <w:szCs w:val="22"/>
          <w:u w:val="single"/>
        </w:rPr>
        <w:t xml:space="preserve"> and</w:t>
      </w:r>
      <w:r w:rsidRPr="009A557B">
        <w:rPr>
          <w:b/>
          <w:sz w:val="22"/>
          <w:szCs w:val="22"/>
          <w:u w:val="single"/>
        </w:rPr>
        <w:t xml:space="preserve"> letters of recommendation should be </w:t>
      </w:r>
      <w:r w:rsidRPr="009A557B">
        <w:rPr>
          <w:b/>
          <w:color w:val="000000"/>
          <w:sz w:val="22"/>
          <w:szCs w:val="22"/>
          <w:u w:val="single"/>
          <w:lang w:eastAsia="en-US"/>
        </w:rPr>
        <w:t>e</w:t>
      </w:r>
      <w:r w:rsidR="001C27AE" w:rsidRPr="009A557B">
        <w:rPr>
          <w:b/>
          <w:color w:val="000000"/>
          <w:sz w:val="22"/>
          <w:szCs w:val="22"/>
          <w:u w:val="single"/>
          <w:lang w:eastAsia="en-US"/>
        </w:rPr>
        <w:t>-</w:t>
      </w:r>
      <w:r w:rsidRPr="009A557B">
        <w:rPr>
          <w:b/>
          <w:color w:val="000000"/>
          <w:sz w:val="22"/>
          <w:szCs w:val="22"/>
          <w:u w:val="single"/>
          <w:lang w:eastAsia="en-US"/>
        </w:rPr>
        <w:t xml:space="preserve">mailed to Jane </w:t>
      </w:r>
      <w:proofErr w:type="spellStart"/>
      <w:r w:rsidRPr="009A557B">
        <w:rPr>
          <w:b/>
          <w:color w:val="000000"/>
          <w:sz w:val="22"/>
          <w:szCs w:val="22"/>
          <w:u w:val="single"/>
          <w:lang w:eastAsia="en-US"/>
        </w:rPr>
        <w:t>Unrue</w:t>
      </w:r>
      <w:proofErr w:type="spellEnd"/>
      <w:r w:rsidRPr="009A557B">
        <w:rPr>
          <w:color w:val="000000"/>
          <w:sz w:val="22"/>
          <w:szCs w:val="22"/>
          <w:lang w:eastAsia="en-US"/>
        </w:rPr>
        <w:t xml:space="preserve"> (</w:t>
      </w:r>
      <w:hyperlink r:id="rId8" w:history="1">
        <w:r w:rsidRPr="009A557B">
          <w:rPr>
            <w:rStyle w:val="Hyperlink"/>
            <w:sz w:val="22"/>
            <w:szCs w:val="22"/>
            <w:u w:val="none"/>
            <w:lang w:eastAsia="en-US"/>
          </w:rPr>
          <w:t>unrue@fas.harvard.edu</w:t>
        </w:r>
      </w:hyperlink>
      <w:r w:rsidRPr="009A557B">
        <w:rPr>
          <w:color w:val="000000"/>
          <w:sz w:val="22"/>
          <w:szCs w:val="22"/>
          <w:lang w:eastAsia="en-US"/>
        </w:rPr>
        <w:t>).</w:t>
      </w:r>
      <w:r w:rsidRPr="009A557B">
        <w:rPr>
          <w:b/>
          <w:sz w:val="22"/>
          <w:szCs w:val="22"/>
        </w:rPr>
        <w:t xml:space="preserve"> </w:t>
      </w:r>
      <w:r w:rsidRPr="009A557B">
        <w:rPr>
          <w:sz w:val="22"/>
          <w:szCs w:val="22"/>
        </w:rPr>
        <w:t>If necessary, m</w:t>
      </w:r>
      <w:r w:rsidR="00A766D8" w:rsidRPr="009A557B">
        <w:rPr>
          <w:sz w:val="22"/>
          <w:szCs w:val="22"/>
        </w:rPr>
        <w:t xml:space="preserve">aterials may </w:t>
      </w:r>
      <w:r w:rsidR="00BB173C" w:rsidRPr="009A557B">
        <w:rPr>
          <w:sz w:val="22"/>
          <w:szCs w:val="22"/>
        </w:rPr>
        <w:t>be posted to</w:t>
      </w:r>
      <w:r w:rsidR="00D86666" w:rsidRPr="009A557B">
        <w:rPr>
          <w:sz w:val="22"/>
          <w:szCs w:val="22"/>
        </w:rPr>
        <w:t>:</w:t>
      </w:r>
    </w:p>
    <w:p w14:paraId="6AE6C211" w14:textId="77777777" w:rsidR="00031DFD" w:rsidRPr="009A557B" w:rsidRDefault="00031DFD" w:rsidP="00D86666">
      <w:pPr>
        <w:autoSpaceDE w:val="0"/>
        <w:jc w:val="center"/>
        <w:rPr>
          <w:sz w:val="22"/>
          <w:szCs w:val="22"/>
        </w:rPr>
      </w:pPr>
      <w:r w:rsidRPr="009A557B">
        <w:rPr>
          <w:sz w:val="22"/>
          <w:szCs w:val="22"/>
        </w:rPr>
        <w:t xml:space="preserve">Jane </w:t>
      </w:r>
      <w:proofErr w:type="spellStart"/>
      <w:r w:rsidRPr="009A557B">
        <w:rPr>
          <w:sz w:val="22"/>
          <w:szCs w:val="22"/>
        </w:rPr>
        <w:t>Unrue</w:t>
      </w:r>
      <w:proofErr w:type="spellEnd"/>
      <w:r w:rsidRPr="009A557B">
        <w:rPr>
          <w:sz w:val="22"/>
          <w:szCs w:val="22"/>
        </w:rPr>
        <w:t>, Director</w:t>
      </w:r>
    </w:p>
    <w:p w14:paraId="7C590544" w14:textId="570EB947" w:rsidR="00D86666" w:rsidRPr="009A557B" w:rsidRDefault="00D86666" w:rsidP="00D86666">
      <w:pPr>
        <w:autoSpaceDE w:val="0"/>
        <w:jc w:val="center"/>
        <w:rPr>
          <w:sz w:val="22"/>
          <w:szCs w:val="22"/>
        </w:rPr>
      </w:pPr>
      <w:r w:rsidRPr="009A557B">
        <w:rPr>
          <w:sz w:val="22"/>
          <w:szCs w:val="22"/>
        </w:rPr>
        <w:t>Harvard Scholars at Risk Program</w:t>
      </w:r>
    </w:p>
    <w:p w14:paraId="42BC05C8" w14:textId="0AE78A92" w:rsidR="00D86666" w:rsidRPr="009A557B" w:rsidRDefault="00BB173C" w:rsidP="00D86666">
      <w:pPr>
        <w:autoSpaceDE w:val="0"/>
        <w:jc w:val="center"/>
        <w:rPr>
          <w:color w:val="000000"/>
          <w:sz w:val="22"/>
          <w:szCs w:val="22"/>
          <w:lang w:eastAsia="en-US"/>
        </w:rPr>
      </w:pPr>
      <w:r w:rsidRPr="009A557B">
        <w:rPr>
          <w:color w:val="000000"/>
          <w:sz w:val="22"/>
          <w:szCs w:val="22"/>
          <w:lang w:eastAsia="en-US"/>
        </w:rPr>
        <w:t>2 Arrow Street, Room 432</w:t>
      </w:r>
    </w:p>
    <w:p w14:paraId="09CD1C26" w14:textId="5BE2AB2D" w:rsidR="00A766D8" w:rsidRPr="009A557B" w:rsidRDefault="00BB173C" w:rsidP="00D86666">
      <w:pPr>
        <w:autoSpaceDE w:val="0"/>
        <w:jc w:val="center"/>
        <w:rPr>
          <w:color w:val="000000"/>
          <w:sz w:val="22"/>
          <w:szCs w:val="22"/>
          <w:lang w:eastAsia="en-US"/>
        </w:rPr>
      </w:pPr>
      <w:r w:rsidRPr="009A557B">
        <w:rPr>
          <w:color w:val="000000"/>
          <w:sz w:val="22"/>
          <w:szCs w:val="22"/>
          <w:lang w:eastAsia="en-US"/>
        </w:rPr>
        <w:t>Cambridge, MA 02</w:t>
      </w:r>
      <w:r w:rsidR="00D86666" w:rsidRPr="009A557B">
        <w:rPr>
          <w:color w:val="000000"/>
          <w:sz w:val="22"/>
          <w:szCs w:val="22"/>
          <w:lang w:eastAsia="en-US"/>
        </w:rPr>
        <w:t>1</w:t>
      </w:r>
      <w:r w:rsidRPr="009A557B">
        <w:rPr>
          <w:color w:val="000000"/>
          <w:sz w:val="22"/>
          <w:szCs w:val="22"/>
          <w:lang w:eastAsia="en-US"/>
        </w:rPr>
        <w:t>38</w:t>
      </w:r>
    </w:p>
    <w:p w14:paraId="3347104C" w14:textId="5355E31B" w:rsidR="00B2579D" w:rsidRPr="009A557B" w:rsidRDefault="00B2579D" w:rsidP="00D86666">
      <w:pPr>
        <w:autoSpaceDE w:val="0"/>
        <w:jc w:val="center"/>
        <w:rPr>
          <w:sz w:val="22"/>
          <w:szCs w:val="22"/>
        </w:rPr>
      </w:pPr>
      <w:r w:rsidRPr="009A557B">
        <w:rPr>
          <w:color w:val="000000"/>
          <w:sz w:val="22"/>
          <w:szCs w:val="22"/>
          <w:lang w:eastAsia="en-US"/>
        </w:rPr>
        <w:t>Tel. 617.495.7067</w:t>
      </w:r>
    </w:p>
    <w:p w14:paraId="261172E1" w14:textId="77777777" w:rsidR="00BA5A7E" w:rsidRPr="009A557B" w:rsidRDefault="00BA5A7E" w:rsidP="0042526F">
      <w:pPr>
        <w:autoSpaceDE w:val="0"/>
        <w:rPr>
          <w:sz w:val="22"/>
          <w:szCs w:val="22"/>
          <w:lang w:val="fr-FR"/>
        </w:rPr>
      </w:pPr>
    </w:p>
    <w:p w14:paraId="2752B236" w14:textId="77777777" w:rsidR="00B2579D" w:rsidRPr="009A557B" w:rsidRDefault="00B2579D" w:rsidP="009A557B">
      <w:pPr>
        <w:autoSpaceDE w:val="0"/>
        <w:rPr>
          <w:b/>
          <w:sz w:val="22"/>
          <w:szCs w:val="22"/>
          <w:lang w:val="fr-FR"/>
        </w:rPr>
      </w:pPr>
    </w:p>
    <w:p w14:paraId="301C4196" w14:textId="3E12F2CA" w:rsidR="00506F6D" w:rsidRPr="009A557B" w:rsidRDefault="008C537D" w:rsidP="00D86666">
      <w:pPr>
        <w:autoSpaceDE w:val="0"/>
        <w:jc w:val="center"/>
        <w:rPr>
          <w:b/>
          <w:sz w:val="22"/>
          <w:szCs w:val="22"/>
          <w:lang w:val="fr-FR"/>
        </w:rPr>
      </w:pPr>
      <w:r w:rsidRPr="009A557B">
        <w:rPr>
          <w:b/>
          <w:sz w:val="22"/>
          <w:szCs w:val="22"/>
          <w:lang w:val="fr-FR"/>
        </w:rPr>
        <w:t xml:space="preserve">DEADLINE FOR </w:t>
      </w:r>
      <w:r w:rsidR="00BA5A7E" w:rsidRPr="009A557B">
        <w:rPr>
          <w:b/>
          <w:sz w:val="22"/>
          <w:szCs w:val="22"/>
          <w:lang w:val="fr-FR"/>
        </w:rPr>
        <w:t>NOMINATIONS</w:t>
      </w:r>
      <w:r w:rsidR="00C13272" w:rsidRPr="009A557B">
        <w:rPr>
          <w:b/>
          <w:sz w:val="22"/>
          <w:szCs w:val="22"/>
          <w:lang w:val="fr-FR"/>
        </w:rPr>
        <w:t>/APPLICATIONS</w:t>
      </w:r>
      <w:r w:rsidR="00BA5A7E" w:rsidRPr="009A557B">
        <w:rPr>
          <w:b/>
          <w:sz w:val="22"/>
          <w:szCs w:val="22"/>
          <w:lang w:val="fr-FR"/>
        </w:rPr>
        <w:t xml:space="preserve"> IS </w:t>
      </w:r>
      <w:r w:rsidR="00E32482" w:rsidRPr="009A557B">
        <w:rPr>
          <w:b/>
          <w:sz w:val="22"/>
          <w:szCs w:val="22"/>
          <w:lang w:val="fr-FR"/>
        </w:rPr>
        <w:t>JANUARY</w:t>
      </w:r>
      <w:r w:rsidR="00BA5A7E" w:rsidRPr="009A557B">
        <w:rPr>
          <w:b/>
          <w:sz w:val="22"/>
          <w:szCs w:val="22"/>
          <w:lang w:val="fr-FR"/>
        </w:rPr>
        <w:t xml:space="preserve"> 1, </w:t>
      </w:r>
      <w:r w:rsidR="00284F8B" w:rsidRPr="009A557B">
        <w:rPr>
          <w:b/>
          <w:sz w:val="22"/>
          <w:szCs w:val="22"/>
          <w:lang w:val="fr-FR"/>
        </w:rPr>
        <w:t>2022</w:t>
      </w:r>
    </w:p>
    <w:p w14:paraId="072E2BA5" w14:textId="63C2C41C" w:rsidR="00687411" w:rsidRPr="009A557B" w:rsidRDefault="009A557B" w:rsidP="009A557B">
      <w:pPr>
        <w:autoSpaceDE w:val="0"/>
        <w:jc w:val="center"/>
        <w:rPr>
          <w:sz w:val="22"/>
          <w:szCs w:val="22"/>
          <w:lang w:val="fr-FR"/>
        </w:rPr>
      </w:pPr>
      <w:hyperlink r:id="rId9" w:history="1">
        <w:r w:rsidR="00687411" w:rsidRPr="009A557B">
          <w:rPr>
            <w:rStyle w:val="Hyperlink"/>
            <w:sz w:val="22"/>
            <w:szCs w:val="22"/>
            <w:lang w:val="fr-FR"/>
          </w:rPr>
          <w:t>http://www.harvardscholarsatrisk.harvard.edu</w:t>
        </w:r>
      </w:hyperlink>
    </w:p>
    <w:sectPr w:rsidR="00687411" w:rsidRPr="009A557B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561E57"/>
    <w:multiLevelType w:val="hybridMultilevel"/>
    <w:tmpl w:val="5DD8C34A"/>
    <w:lvl w:ilvl="0" w:tplc="9B964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40B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F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48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8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0A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6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0C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847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256F4"/>
    <w:multiLevelType w:val="hybridMultilevel"/>
    <w:tmpl w:val="C62E7D12"/>
    <w:lvl w:ilvl="0" w:tplc="B65EA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8B6"/>
    <w:multiLevelType w:val="hybridMultilevel"/>
    <w:tmpl w:val="FA24E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C162D"/>
    <w:multiLevelType w:val="hybridMultilevel"/>
    <w:tmpl w:val="D646CFB6"/>
    <w:lvl w:ilvl="0" w:tplc="F566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94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4C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E0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E2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24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2D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0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A6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64498"/>
    <w:multiLevelType w:val="hybridMultilevel"/>
    <w:tmpl w:val="69509984"/>
    <w:lvl w:ilvl="0" w:tplc="D4AED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DA"/>
    <w:multiLevelType w:val="hybridMultilevel"/>
    <w:tmpl w:val="074430BE"/>
    <w:lvl w:ilvl="0" w:tplc="4FDCF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3E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A9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01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47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0A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6B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A9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42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04B99"/>
    <w:multiLevelType w:val="hybridMultilevel"/>
    <w:tmpl w:val="CAD62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BC1215"/>
    <w:multiLevelType w:val="hybridMultilevel"/>
    <w:tmpl w:val="D37E0380"/>
    <w:lvl w:ilvl="0" w:tplc="B378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84C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87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8D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25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8C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2D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AC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8D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4605D"/>
    <w:multiLevelType w:val="hybridMultilevel"/>
    <w:tmpl w:val="5C1AE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E448B"/>
    <w:multiLevelType w:val="hybridMultilevel"/>
    <w:tmpl w:val="974AA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68C8"/>
    <w:multiLevelType w:val="hybridMultilevel"/>
    <w:tmpl w:val="C9368FDC"/>
    <w:lvl w:ilvl="0" w:tplc="D6E253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62CD1"/>
    <w:multiLevelType w:val="hybridMultilevel"/>
    <w:tmpl w:val="2208EBE4"/>
    <w:lvl w:ilvl="0" w:tplc="4580A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C8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09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A6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D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42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2E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62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C4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F7CA1"/>
    <w:multiLevelType w:val="hybridMultilevel"/>
    <w:tmpl w:val="CE2E3812"/>
    <w:lvl w:ilvl="0" w:tplc="6DD6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58A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47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44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2B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AA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20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4C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B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A"/>
    <w:rsid w:val="00027F1F"/>
    <w:rsid w:val="00031DFD"/>
    <w:rsid w:val="000354DE"/>
    <w:rsid w:val="0005195E"/>
    <w:rsid w:val="00075A9E"/>
    <w:rsid w:val="0009650A"/>
    <w:rsid w:val="000E203A"/>
    <w:rsid w:val="00100947"/>
    <w:rsid w:val="00103065"/>
    <w:rsid w:val="001B1652"/>
    <w:rsid w:val="001C27AE"/>
    <w:rsid w:val="001F74DC"/>
    <w:rsid w:val="002043CA"/>
    <w:rsid w:val="00227C94"/>
    <w:rsid w:val="00236A78"/>
    <w:rsid w:val="00284F8B"/>
    <w:rsid w:val="002E61A7"/>
    <w:rsid w:val="00310A8C"/>
    <w:rsid w:val="00350D5E"/>
    <w:rsid w:val="00366840"/>
    <w:rsid w:val="0038698A"/>
    <w:rsid w:val="00392C0C"/>
    <w:rsid w:val="003B487D"/>
    <w:rsid w:val="003C3058"/>
    <w:rsid w:val="003D1432"/>
    <w:rsid w:val="0042526F"/>
    <w:rsid w:val="00446C48"/>
    <w:rsid w:val="004D584B"/>
    <w:rsid w:val="004F5DEC"/>
    <w:rsid w:val="004F6C53"/>
    <w:rsid w:val="00506F6D"/>
    <w:rsid w:val="005341B6"/>
    <w:rsid w:val="00574CA1"/>
    <w:rsid w:val="005B7DD0"/>
    <w:rsid w:val="005D69EA"/>
    <w:rsid w:val="005E4C89"/>
    <w:rsid w:val="00632AE7"/>
    <w:rsid w:val="006337DF"/>
    <w:rsid w:val="006577A4"/>
    <w:rsid w:val="00666674"/>
    <w:rsid w:val="00687411"/>
    <w:rsid w:val="006A0E69"/>
    <w:rsid w:val="006E14A8"/>
    <w:rsid w:val="006F7ECF"/>
    <w:rsid w:val="00701C2A"/>
    <w:rsid w:val="00706256"/>
    <w:rsid w:val="00734EF7"/>
    <w:rsid w:val="00741E13"/>
    <w:rsid w:val="00746C26"/>
    <w:rsid w:val="00756DF6"/>
    <w:rsid w:val="0078169A"/>
    <w:rsid w:val="007831C5"/>
    <w:rsid w:val="007A486C"/>
    <w:rsid w:val="007B1228"/>
    <w:rsid w:val="007F3BD2"/>
    <w:rsid w:val="00805AE0"/>
    <w:rsid w:val="0081538E"/>
    <w:rsid w:val="0082052C"/>
    <w:rsid w:val="008379B8"/>
    <w:rsid w:val="0085661C"/>
    <w:rsid w:val="0086146D"/>
    <w:rsid w:val="008A5ACC"/>
    <w:rsid w:val="008C1C7F"/>
    <w:rsid w:val="008C537D"/>
    <w:rsid w:val="008F0E61"/>
    <w:rsid w:val="00972145"/>
    <w:rsid w:val="009774B1"/>
    <w:rsid w:val="009A0B69"/>
    <w:rsid w:val="009A557B"/>
    <w:rsid w:val="009B5D97"/>
    <w:rsid w:val="009C7E6A"/>
    <w:rsid w:val="009F729F"/>
    <w:rsid w:val="00A1196A"/>
    <w:rsid w:val="00A159E5"/>
    <w:rsid w:val="00A568ED"/>
    <w:rsid w:val="00A65AFB"/>
    <w:rsid w:val="00A766D8"/>
    <w:rsid w:val="00A81874"/>
    <w:rsid w:val="00A828A7"/>
    <w:rsid w:val="00A86712"/>
    <w:rsid w:val="00A9236E"/>
    <w:rsid w:val="00AA410A"/>
    <w:rsid w:val="00B07958"/>
    <w:rsid w:val="00B2579D"/>
    <w:rsid w:val="00B311EB"/>
    <w:rsid w:val="00B31648"/>
    <w:rsid w:val="00B53B50"/>
    <w:rsid w:val="00B67384"/>
    <w:rsid w:val="00BA5A7E"/>
    <w:rsid w:val="00BB173C"/>
    <w:rsid w:val="00BF0232"/>
    <w:rsid w:val="00C10380"/>
    <w:rsid w:val="00C13272"/>
    <w:rsid w:val="00C37873"/>
    <w:rsid w:val="00C41FD9"/>
    <w:rsid w:val="00C44A4B"/>
    <w:rsid w:val="00C953ED"/>
    <w:rsid w:val="00CB05E5"/>
    <w:rsid w:val="00CC4137"/>
    <w:rsid w:val="00D00B65"/>
    <w:rsid w:val="00D335A0"/>
    <w:rsid w:val="00D454F4"/>
    <w:rsid w:val="00D72557"/>
    <w:rsid w:val="00D74049"/>
    <w:rsid w:val="00D77D20"/>
    <w:rsid w:val="00D82AA2"/>
    <w:rsid w:val="00D86666"/>
    <w:rsid w:val="00DA0E82"/>
    <w:rsid w:val="00DD6A6A"/>
    <w:rsid w:val="00DE1D8F"/>
    <w:rsid w:val="00E32482"/>
    <w:rsid w:val="00E7144B"/>
    <w:rsid w:val="00EB50BF"/>
    <w:rsid w:val="00F04D0B"/>
    <w:rsid w:val="00FA6395"/>
    <w:rsid w:val="00FB26B7"/>
    <w:rsid w:val="00FC778A"/>
    <w:rsid w:val="00FF1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2C0ED"/>
  <w14:defaultImageDpi w14:val="300"/>
  <w15:docId w15:val="{017E31DC-6325-714D-8ABF-EE4A2A97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italics1">
    <w:name w:val="italics1"/>
    <w:rsid w:val="00371577"/>
    <w:rPr>
      <w:rFonts w:ascii="Arial" w:hAnsi="Arial" w:cs="Arial" w:hint="default"/>
      <w:b w:val="0"/>
      <w:bCs w:val="0"/>
      <w:i/>
      <w:iCs/>
      <w:sz w:val="18"/>
      <w:szCs w:val="18"/>
    </w:rPr>
  </w:style>
  <w:style w:type="character" w:styleId="FollowedHyperlink">
    <w:name w:val="FollowedHyperlink"/>
    <w:uiPriority w:val="99"/>
    <w:semiHidden/>
    <w:unhideWhenUsed/>
    <w:rsid w:val="00B720E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rue@fas.harvar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unrue@fa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rvardscholarsatrisk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3C784-2360-DE49-A657-EB16CCE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 AT RISK FELLOWSHIP: NOMINATION/APPLICATION FORM</vt:lpstr>
    </vt:vector>
  </TitlesOfParts>
  <Company>Hadizadeh</Company>
  <LinksUpToDate>false</LinksUpToDate>
  <CharactersWithSpaces>6001</CharactersWithSpaces>
  <SharedDoc>false</SharedDoc>
  <HLinks>
    <vt:vector size="24" baseType="variant">
      <vt:variant>
        <vt:i4>1704049</vt:i4>
      </vt:variant>
      <vt:variant>
        <vt:i4>9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1704049</vt:i4>
      </vt:variant>
      <vt:variant>
        <vt:i4>6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7864351</vt:i4>
      </vt:variant>
      <vt:variant>
        <vt:i4>3</vt:i4>
      </vt:variant>
      <vt:variant>
        <vt:i4>0</vt:i4>
      </vt:variant>
      <vt:variant>
        <vt:i4>5</vt:i4>
      </vt:variant>
      <vt:variant>
        <vt:lpwstr>mailto:greenbl@fas.harvard.edu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mailto:Jacqueline_bhabha@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 AT RISK FELLOWSHIP: NOMINATION/APPLICATION FORM</dc:title>
  <dc:subject/>
  <dc:creator> Molly Curren</dc:creator>
  <cp:keywords/>
  <dc:description/>
  <cp:lastModifiedBy>Unrue, Jane</cp:lastModifiedBy>
  <cp:revision>6</cp:revision>
  <cp:lastPrinted>2002-11-27T15:02:00Z</cp:lastPrinted>
  <dcterms:created xsi:type="dcterms:W3CDTF">2021-10-20T22:37:00Z</dcterms:created>
  <dcterms:modified xsi:type="dcterms:W3CDTF">2021-10-20T22:49:00Z</dcterms:modified>
</cp:coreProperties>
</file>